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155" w:rsidRPr="009E5596" w:rsidRDefault="00FD0BB7" w:rsidP="00B85155">
      <w:pPr>
        <w:jc w:val="right"/>
        <w:rPr>
          <w:color w:val="000000"/>
        </w:rPr>
      </w:pPr>
      <w:bookmarkStart w:id="0" w:name="_Toc4485037"/>
      <w:r w:rsidRPr="007733CC">
        <w:rPr>
          <w:b/>
        </w:rPr>
        <w:t xml:space="preserve"> </w:t>
      </w:r>
      <w:bookmarkEnd w:id="0"/>
      <w:r w:rsidR="00B85155" w:rsidRPr="009E5596">
        <w:rPr>
          <w:color w:val="000000"/>
        </w:rPr>
        <w:t>Приложение</w:t>
      </w:r>
    </w:p>
    <w:p w:rsidR="00B85155" w:rsidRPr="009E5596" w:rsidRDefault="00B85155" w:rsidP="00B85155">
      <w:pPr>
        <w:jc w:val="right"/>
        <w:rPr>
          <w:color w:val="000000"/>
        </w:rPr>
      </w:pPr>
      <w:r w:rsidRPr="009E5596">
        <w:rPr>
          <w:color w:val="000000"/>
        </w:rPr>
        <w:t xml:space="preserve"> к решению Думы</w:t>
      </w:r>
    </w:p>
    <w:p w:rsidR="00B85155" w:rsidRPr="009E5596" w:rsidRDefault="00B85155" w:rsidP="00B85155">
      <w:pPr>
        <w:jc w:val="right"/>
        <w:rPr>
          <w:color w:val="000000"/>
        </w:rPr>
      </w:pPr>
      <w:r w:rsidRPr="009E5596">
        <w:rPr>
          <w:color w:val="000000"/>
        </w:rPr>
        <w:t>Октябрьского муниципального района</w:t>
      </w:r>
    </w:p>
    <w:p w:rsidR="00B85155" w:rsidRPr="009E5596" w:rsidRDefault="00B85155" w:rsidP="00B85155">
      <w:pPr>
        <w:jc w:val="right"/>
        <w:rPr>
          <w:color w:val="000000"/>
        </w:rPr>
      </w:pPr>
      <w:r w:rsidRPr="009E5596">
        <w:rPr>
          <w:color w:val="000000"/>
        </w:rPr>
        <w:t xml:space="preserve">Волгоградской области </w:t>
      </w:r>
    </w:p>
    <w:p w:rsidR="00B85155" w:rsidRPr="009E5596" w:rsidRDefault="00B85155" w:rsidP="00B85155">
      <w:pPr>
        <w:jc w:val="right"/>
        <w:rPr>
          <w:color w:val="000000"/>
        </w:rPr>
      </w:pPr>
      <w:r w:rsidRPr="009E5596">
        <w:rPr>
          <w:color w:val="000000"/>
        </w:rPr>
        <w:t>от «__</w:t>
      </w:r>
      <w:proofErr w:type="gramStart"/>
      <w:r w:rsidRPr="009E5596">
        <w:rPr>
          <w:color w:val="000000"/>
        </w:rPr>
        <w:t xml:space="preserve">_»   </w:t>
      </w:r>
      <w:proofErr w:type="gramEnd"/>
      <w:r w:rsidRPr="009E5596">
        <w:rPr>
          <w:color w:val="000000"/>
        </w:rPr>
        <w:t xml:space="preserve">         2019г.  №____</w:t>
      </w:r>
    </w:p>
    <w:p w:rsidR="00B85155" w:rsidRPr="009E5596" w:rsidRDefault="00B85155" w:rsidP="00B85155">
      <w:pPr>
        <w:jc w:val="center"/>
        <w:rPr>
          <w:b/>
          <w:i/>
          <w:color w:val="000000"/>
        </w:rPr>
      </w:pPr>
    </w:p>
    <w:p w:rsidR="00B85155" w:rsidRPr="009E5596" w:rsidRDefault="00B85155" w:rsidP="00B85155">
      <w:pPr>
        <w:jc w:val="center"/>
        <w:rPr>
          <w:b/>
          <w:i/>
          <w:color w:val="000000"/>
        </w:rPr>
      </w:pPr>
    </w:p>
    <w:p w:rsidR="00B85155" w:rsidRPr="009E5596" w:rsidRDefault="00B85155" w:rsidP="00B85155">
      <w:pPr>
        <w:jc w:val="center"/>
        <w:rPr>
          <w:b/>
          <w:i/>
          <w:color w:val="000000"/>
        </w:rPr>
      </w:pPr>
    </w:p>
    <w:p w:rsidR="00B85155" w:rsidRPr="009E5596" w:rsidRDefault="00B85155" w:rsidP="00B85155">
      <w:pPr>
        <w:jc w:val="center"/>
        <w:rPr>
          <w:b/>
          <w:i/>
          <w:color w:val="000000"/>
        </w:rPr>
      </w:pPr>
    </w:p>
    <w:p w:rsidR="00B85155" w:rsidRPr="00AF5A72" w:rsidRDefault="00B85155" w:rsidP="00B85155">
      <w:pPr>
        <w:jc w:val="center"/>
      </w:pPr>
      <w:r w:rsidRPr="00AF5A72">
        <w:rPr>
          <w:b/>
          <w:i/>
          <w:color w:val="000000"/>
        </w:rPr>
        <w:t xml:space="preserve">Изменения в Правила </w:t>
      </w:r>
      <w:r w:rsidRPr="00AF5A72">
        <w:rPr>
          <w:b/>
          <w:i/>
        </w:rPr>
        <w:t xml:space="preserve">землепользования и застройки Антоновского сельского поселения Октябрьского муниципального района Волгоградской области, утвержденные   решением Совета народных депутатов Антоновского сельского </w:t>
      </w:r>
      <w:proofErr w:type="gramStart"/>
      <w:r w:rsidRPr="00AF5A72">
        <w:rPr>
          <w:b/>
          <w:i/>
        </w:rPr>
        <w:t>поселения  Октябрьского</w:t>
      </w:r>
      <w:proofErr w:type="gramEnd"/>
      <w:r w:rsidRPr="00AF5A72">
        <w:rPr>
          <w:b/>
          <w:i/>
        </w:rPr>
        <w:t xml:space="preserve"> муниципального района Волгоградской области от   27.02.2010 №5/4</w:t>
      </w:r>
    </w:p>
    <w:p w:rsidR="00B85155" w:rsidRPr="004C5656" w:rsidRDefault="00B85155" w:rsidP="00B85155">
      <w:pPr>
        <w:jc w:val="center"/>
        <w:rPr>
          <w:color w:val="FF0000"/>
          <w:sz w:val="28"/>
          <w:szCs w:val="28"/>
        </w:rPr>
      </w:pPr>
    </w:p>
    <w:p w:rsidR="00B85155" w:rsidRPr="003743CC" w:rsidRDefault="00B85155" w:rsidP="00B85155">
      <w:pPr>
        <w:pStyle w:val="13"/>
        <w:ind w:left="0"/>
        <w:jc w:val="both"/>
        <w:rPr>
          <w:sz w:val="24"/>
          <w:szCs w:val="24"/>
        </w:rPr>
      </w:pPr>
      <w:r w:rsidRPr="003743CC">
        <w:rPr>
          <w:sz w:val="24"/>
          <w:szCs w:val="24"/>
        </w:rPr>
        <w:t xml:space="preserve">С целью приведения в соответствие с </w:t>
      </w:r>
      <w:r w:rsidRPr="003743CC">
        <w:rPr>
          <w:color w:val="000000"/>
          <w:sz w:val="24"/>
          <w:szCs w:val="24"/>
        </w:rPr>
        <w:t>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 внести следующие изменения:</w:t>
      </w:r>
    </w:p>
    <w:p w:rsidR="00B85155" w:rsidRPr="003743CC" w:rsidRDefault="00B85155" w:rsidP="00B85155"/>
    <w:p w:rsidR="00B85155" w:rsidRDefault="00B85155" w:rsidP="00B85155">
      <w:pPr>
        <w:pStyle w:val="a8"/>
        <w:numPr>
          <w:ilvl w:val="0"/>
          <w:numId w:val="2"/>
        </w:numPr>
      </w:pPr>
      <w:r w:rsidRPr="003743CC">
        <w:t xml:space="preserve">Пункт 1 </w:t>
      </w:r>
      <w:r w:rsidRPr="00472065">
        <w:t xml:space="preserve">статьи 44 </w:t>
      </w:r>
      <w:r w:rsidRPr="00472065">
        <w:rPr>
          <w:b/>
        </w:rPr>
        <w:t>«Жилая зона (Ж)»</w:t>
      </w:r>
      <w:r w:rsidRPr="003743CC">
        <w:t xml:space="preserve"> изложить в новой редакции:</w:t>
      </w:r>
    </w:p>
    <w:p w:rsidR="00472065" w:rsidRPr="00FA746E" w:rsidRDefault="00472065" w:rsidP="00472065">
      <w:pPr>
        <w:ind w:left="360"/>
      </w:pPr>
      <w:r>
        <w:t>«</w:t>
      </w:r>
      <w:r w:rsidRPr="00FA746E">
        <w:t>1 Виды разрешенного использования земельных участков и объектов капитального строительства</w:t>
      </w:r>
    </w:p>
    <w:p w:rsidR="00B85155" w:rsidRPr="003743CC" w:rsidRDefault="00B85155" w:rsidP="00B85155">
      <w:r w:rsidRPr="003743CC">
        <w:t>1.1.</w:t>
      </w:r>
      <w:r w:rsidRPr="003743CC">
        <w:tab/>
        <w:t xml:space="preserve">Основные виды разрешенного </w:t>
      </w:r>
      <w:proofErr w:type="gramStart"/>
      <w:r w:rsidRPr="003743CC">
        <w:t>использования :</w:t>
      </w:r>
      <w:proofErr w:type="gramEnd"/>
    </w:p>
    <w:p w:rsidR="00FD0BB7" w:rsidRPr="00FD0BB7" w:rsidRDefault="00FD0BB7" w:rsidP="00B8515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4737"/>
        <w:gridCol w:w="2334"/>
      </w:tblGrid>
      <w:tr w:rsidR="00A37DF2" w:rsidTr="00A37DF2">
        <w:trPr>
          <w:trHeight w:val="261"/>
        </w:trPr>
        <w:tc>
          <w:tcPr>
            <w:tcW w:w="2335" w:type="dxa"/>
          </w:tcPr>
          <w:p w:rsidR="00A37DF2" w:rsidRPr="00A37DF2" w:rsidRDefault="00A37DF2" w:rsidP="00A37DF2">
            <w:pPr>
              <w:rPr>
                <w:b/>
              </w:rPr>
            </w:pPr>
            <w:proofErr w:type="gramStart"/>
            <w:r w:rsidRPr="00A37DF2">
              <w:rPr>
                <w:b/>
              </w:rPr>
              <w:t>Наименование  вида</w:t>
            </w:r>
            <w:proofErr w:type="gramEnd"/>
            <w:r w:rsidRPr="00A37DF2">
              <w:rPr>
                <w:b/>
              </w:rPr>
              <w:t xml:space="preserve"> разрешенного использования земельного участка</w:t>
            </w:r>
          </w:p>
        </w:tc>
        <w:tc>
          <w:tcPr>
            <w:tcW w:w="4737" w:type="dxa"/>
          </w:tcPr>
          <w:p w:rsidR="00A37DF2" w:rsidRPr="00A37DF2" w:rsidRDefault="00A37DF2" w:rsidP="00A37DF2">
            <w:pPr>
              <w:rPr>
                <w:b/>
              </w:rPr>
            </w:pPr>
            <w:r w:rsidRPr="00A37DF2">
              <w:rPr>
                <w:b/>
              </w:rPr>
              <w:t>Описание вида  разрешенного использования земельного участка</w:t>
            </w:r>
          </w:p>
        </w:tc>
        <w:tc>
          <w:tcPr>
            <w:tcW w:w="2334" w:type="dxa"/>
          </w:tcPr>
          <w:p w:rsidR="00A37DF2" w:rsidRPr="00A37DF2" w:rsidRDefault="00A37DF2" w:rsidP="00A37DF2">
            <w:pPr>
              <w:rPr>
                <w:b/>
              </w:rPr>
            </w:pPr>
            <w:proofErr w:type="gramStart"/>
            <w:r w:rsidRPr="00A37DF2">
              <w:rPr>
                <w:b/>
              </w:rPr>
              <w:t>Код(</w:t>
            </w:r>
            <w:proofErr w:type="gramEnd"/>
            <w:r w:rsidRPr="00A37DF2">
              <w:rPr>
                <w:b/>
              </w:rPr>
              <w:t>числовое обозначение) вида разрешенного использования земельного участка</w:t>
            </w:r>
          </w:p>
        </w:tc>
      </w:tr>
      <w:tr w:rsidR="00527646" w:rsidTr="00A37DF2">
        <w:trPr>
          <w:trHeight w:val="261"/>
        </w:trPr>
        <w:tc>
          <w:tcPr>
            <w:tcW w:w="2335" w:type="dxa"/>
          </w:tcPr>
          <w:p w:rsidR="00527646" w:rsidRPr="00A37DF2" w:rsidRDefault="00527646" w:rsidP="005276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7" w:type="dxa"/>
          </w:tcPr>
          <w:p w:rsidR="00527646" w:rsidRPr="00A37DF2" w:rsidRDefault="00527646" w:rsidP="005276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4" w:type="dxa"/>
          </w:tcPr>
          <w:p w:rsidR="00527646" w:rsidRPr="00A37DF2" w:rsidRDefault="00527646" w:rsidP="005276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Default="00A37DF2" w:rsidP="00692CAF">
            <w:r>
              <w:t xml:space="preserve">Для </w:t>
            </w:r>
          </w:p>
          <w:p w:rsidR="00A37DF2" w:rsidRPr="006A1569" w:rsidRDefault="00A37DF2" w:rsidP="00692CAF">
            <w:r>
              <w:t xml:space="preserve">индивидуального жилищного </w:t>
            </w:r>
            <w:proofErr w:type="gramStart"/>
            <w:r>
              <w:t>строи-</w:t>
            </w:r>
            <w:proofErr w:type="spellStart"/>
            <w:r>
              <w:t>тельства</w:t>
            </w:r>
            <w:proofErr w:type="spellEnd"/>
            <w:proofErr w:type="gramEnd"/>
          </w:p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</w:tc>
        <w:tc>
          <w:tcPr>
            <w:tcW w:w="4737" w:type="dxa"/>
          </w:tcPr>
          <w:p w:rsidR="00A37DF2" w:rsidRPr="006A1569" w:rsidRDefault="00A37DF2" w:rsidP="00692CAF">
            <w:r w:rsidRPr="006A1569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37DF2" w:rsidRPr="006A1569" w:rsidRDefault="00A37DF2" w:rsidP="00692CAF">
            <w:r w:rsidRPr="006A1569">
              <w:t>выращивание сельскохозяйственных культур;</w:t>
            </w:r>
          </w:p>
          <w:p w:rsidR="00A37DF2" w:rsidRPr="006A1569" w:rsidRDefault="00A37DF2" w:rsidP="00692CAF">
            <w:r w:rsidRPr="006A1569">
              <w:t>размещение индивидуальных гаражей и хозяйственных построек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  <w:r>
              <w:t>2.1</w:t>
            </w: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Pr="006A1569" w:rsidRDefault="00A37DF2" w:rsidP="00692CAF">
            <w:r w:rsidRPr="006A1569">
              <w:t xml:space="preserve">Для ведения </w:t>
            </w:r>
          </w:p>
          <w:p w:rsidR="00A37DF2" w:rsidRPr="006A1569" w:rsidRDefault="00A37DF2" w:rsidP="00692CAF">
            <w:r w:rsidRPr="006A1569">
              <w:t xml:space="preserve">личного </w:t>
            </w:r>
          </w:p>
          <w:p w:rsidR="00A37DF2" w:rsidRPr="006A1569" w:rsidRDefault="00A37DF2" w:rsidP="00692CAF">
            <w:r w:rsidRPr="006A1569">
              <w:t xml:space="preserve">подсобного </w:t>
            </w:r>
          </w:p>
          <w:p w:rsidR="00A37DF2" w:rsidRPr="006A1569" w:rsidRDefault="00A37DF2" w:rsidP="00692CAF">
            <w:r w:rsidRPr="006A1569">
              <w:t>хозяйства (приусадебный земельный участок)</w:t>
            </w:r>
          </w:p>
        </w:tc>
        <w:tc>
          <w:tcPr>
            <w:tcW w:w="4737" w:type="dxa"/>
          </w:tcPr>
          <w:p w:rsidR="00A37DF2" w:rsidRPr="006A1569" w:rsidRDefault="00A37DF2" w:rsidP="00692CAF">
            <w:r w:rsidRPr="006A1569">
              <w:t xml:space="preserve">Размещение жилого дома, указанного в описании вида разрешенного использования с </w:t>
            </w:r>
            <w:hyperlink r:id="rId6" w:history="1">
              <w:r w:rsidRPr="006A1569">
                <w:rPr>
                  <w:rStyle w:val="a4"/>
                </w:rPr>
                <w:t>кодом 2.1</w:t>
              </w:r>
            </w:hyperlink>
            <w:r w:rsidRPr="006A1569">
              <w:t>;</w:t>
            </w:r>
          </w:p>
          <w:p w:rsidR="00A37DF2" w:rsidRPr="006A1569" w:rsidRDefault="00A37DF2" w:rsidP="00692CAF">
            <w:r w:rsidRPr="006A1569">
              <w:t>производство сельскохозяйственной продукции;</w:t>
            </w:r>
          </w:p>
          <w:p w:rsidR="00A37DF2" w:rsidRPr="006A1569" w:rsidRDefault="00A37DF2" w:rsidP="00692CAF">
            <w:r w:rsidRPr="006A1569">
              <w:t>размещение гаража и иных вспомогательных сооружений;</w:t>
            </w:r>
            <w:r>
              <w:t xml:space="preserve"> </w:t>
            </w:r>
            <w:r w:rsidRPr="006A1569">
              <w:t>содержание сельскохозяйственных животных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  <w:r w:rsidRPr="006A1569">
              <w:t>2.2</w:t>
            </w: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>
            <w:r w:rsidRPr="006A1569">
              <w:lastRenderedPageBreak/>
              <w:t xml:space="preserve">Блокированная жилая </w:t>
            </w:r>
          </w:p>
          <w:p w:rsidR="00A37DF2" w:rsidRPr="006A1569" w:rsidRDefault="00A37DF2" w:rsidP="00692CAF">
            <w:r w:rsidRPr="006A1569">
              <w:t>застройка</w:t>
            </w:r>
          </w:p>
        </w:tc>
        <w:tc>
          <w:tcPr>
            <w:tcW w:w="4737" w:type="dxa"/>
          </w:tcPr>
          <w:p w:rsidR="00A37DF2" w:rsidRPr="006A1569" w:rsidRDefault="00A37DF2" w:rsidP="00692CAF">
            <w:r w:rsidRPr="006A1569">
              <w:lastRenderedPageBreak/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</w:t>
            </w:r>
            <w:r w:rsidRPr="006A1569">
              <w:lastRenderedPageBreak/>
              <w:t>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37DF2" w:rsidRPr="006A1569" w:rsidRDefault="00A37DF2" w:rsidP="00692CAF">
            <w:r w:rsidRPr="006A1569">
              <w:t>разведение декоративных и плодовых деревьев, овощных и ягодных культур;</w:t>
            </w:r>
          </w:p>
          <w:p w:rsidR="00A37DF2" w:rsidRPr="006A1569" w:rsidRDefault="00A37DF2" w:rsidP="00692CAF">
            <w:r w:rsidRPr="006A1569">
              <w:t>размещение индивидуальных гаражей и иных вспомогательных сооружений;</w:t>
            </w:r>
          </w:p>
          <w:p w:rsidR="00A37DF2" w:rsidRPr="006A1569" w:rsidRDefault="00A37DF2" w:rsidP="00692CAF">
            <w:r w:rsidRPr="006A1569">
              <w:t>обустройство спортивных и детских площадок, площадок для отдыха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  <w:r w:rsidRPr="006A1569">
              <w:t>2.3</w:t>
            </w: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>
            <w:r w:rsidRPr="006A1569">
              <w:t xml:space="preserve">Дошкольное, </w:t>
            </w:r>
          </w:p>
          <w:p w:rsidR="00A37DF2" w:rsidRPr="006A1569" w:rsidRDefault="00A37DF2" w:rsidP="00692CAF">
            <w:r w:rsidRPr="006A1569">
              <w:t xml:space="preserve">начальное </w:t>
            </w:r>
          </w:p>
          <w:p w:rsidR="00A37DF2" w:rsidRPr="006A1569" w:rsidRDefault="00A37DF2" w:rsidP="00692CAF">
            <w:r w:rsidRPr="006A1569">
              <w:t>и среднее общее образование</w:t>
            </w:r>
          </w:p>
        </w:tc>
        <w:tc>
          <w:tcPr>
            <w:tcW w:w="4737" w:type="dxa"/>
          </w:tcPr>
          <w:p w:rsidR="00A37DF2" w:rsidRPr="006A1569" w:rsidRDefault="00A37DF2" w:rsidP="00692CAF">
            <w:r w:rsidRPr="006A1569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  <w:r w:rsidRPr="006A1569">
              <w:t>3.5.1</w:t>
            </w:r>
          </w:p>
        </w:tc>
      </w:tr>
      <w:tr w:rsidR="00A37DF2" w:rsidTr="00A37DF2">
        <w:trPr>
          <w:trHeight w:val="246"/>
        </w:trPr>
        <w:tc>
          <w:tcPr>
            <w:tcW w:w="2335" w:type="dxa"/>
          </w:tcPr>
          <w:p w:rsidR="00A37DF2" w:rsidRPr="006A1569" w:rsidRDefault="00A37DF2" w:rsidP="00692CAF">
            <w:pPr>
              <w:rPr>
                <w:lang w:eastAsia="ru-RU"/>
              </w:rPr>
            </w:pPr>
          </w:p>
          <w:p w:rsidR="00A37DF2" w:rsidRPr="006A1569" w:rsidRDefault="00A37DF2" w:rsidP="00692CAF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>Магазины</w:t>
            </w:r>
          </w:p>
        </w:tc>
        <w:tc>
          <w:tcPr>
            <w:tcW w:w="4737" w:type="dxa"/>
          </w:tcPr>
          <w:p w:rsidR="00A37DF2" w:rsidRPr="006A1569" w:rsidRDefault="00A37DF2" w:rsidP="00692CAF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 xml:space="preserve">          </w:t>
            </w:r>
          </w:p>
          <w:p w:rsidR="00A37DF2" w:rsidRPr="006A1569" w:rsidRDefault="00A37DF2" w:rsidP="00692CAF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 xml:space="preserve">          </w:t>
            </w:r>
            <w:r w:rsidR="005C4DD4">
              <w:rPr>
                <w:lang w:eastAsia="ru-RU"/>
              </w:rPr>
              <w:t xml:space="preserve">   </w:t>
            </w:r>
            <w:r w:rsidRPr="006A1569">
              <w:rPr>
                <w:lang w:eastAsia="ru-RU"/>
              </w:rPr>
              <w:t>4.4</w:t>
            </w: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Pr="00D4481D" w:rsidRDefault="00A37DF2" w:rsidP="00692CAF">
            <w:pPr>
              <w:spacing w:before="100" w:beforeAutospacing="1" w:after="100" w:afterAutospacing="1"/>
              <w:rPr>
                <w:lang w:eastAsia="ru-RU"/>
              </w:rPr>
            </w:pPr>
            <w:r w:rsidRPr="00D4481D">
              <w:rPr>
                <w:lang w:eastAsia="ru-RU"/>
              </w:rPr>
              <w:t xml:space="preserve">Общественное использование объектов капитального строительства </w:t>
            </w:r>
          </w:p>
        </w:tc>
        <w:tc>
          <w:tcPr>
            <w:tcW w:w="4737" w:type="dxa"/>
          </w:tcPr>
          <w:p w:rsidR="00A37DF2" w:rsidRPr="00D4481D" w:rsidRDefault="00A37DF2" w:rsidP="00692CAF">
            <w:pPr>
              <w:spacing w:before="100" w:beforeAutospacing="1" w:after="100" w:afterAutospacing="1"/>
              <w:rPr>
                <w:lang w:eastAsia="ru-RU"/>
              </w:rPr>
            </w:pPr>
            <w:r w:rsidRPr="00D4481D">
              <w:rPr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 </w:t>
            </w:r>
          </w:p>
        </w:tc>
        <w:tc>
          <w:tcPr>
            <w:tcW w:w="2334" w:type="dxa"/>
          </w:tcPr>
          <w:p w:rsidR="00A37DF2" w:rsidRPr="00D4481D" w:rsidRDefault="005C4DD4" w:rsidP="005C4DD4">
            <w:pPr>
              <w:spacing w:before="100" w:beforeAutospacing="1" w:after="100" w:afterAutospacing="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          </w:t>
            </w:r>
            <w:r w:rsidR="00A37DF2" w:rsidRPr="00D4481D">
              <w:rPr>
                <w:lang w:eastAsia="ru-RU"/>
              </w:rPr>
              <w:t xml:space="preserve">3.0 </w:t>
            </w:r>
          </w:p>
        </w:tc>
      </w:tr>
    </w:tbl>
    <w:p w:rsidR="00D7502B" w:rsidRDefault="00D7502B" w:rsidP="00A37DF2"/>
    <w:p w:rsidR="005019CB" w:rsidRDefault="005019CB" w:rsidP="00A37DF2"/>
    <w:p w:rsidR="005019CB" w:rsidRDefault="00FD0BB7" w:rsidP="005019CB">
      <w:pPr>
        <w:autoSpaceDE w:val="0"/>
        <w:autoSpaceDN w:val="0"/>
        <w:adjustRightInd w:val="0"/>
        <w:jc w:val="left"/>
        <w:rPr>
          <w:rFonts w:ascii="ArialNarrow" w:hAnsi="ArialNarrow" w:cs="ArialNarrow"/>
          <w:sz w:val="20"/>
          <w:szCs w:val="20"/>
        </w:rPr>
      </w:pPr>
      <w:r>
        <w:rPr>
          <w:rFonts w:ascii="ArialNarrow-Bold" w:hAnsi="ArialNarrow-Bold" w:cs="ArialNarrow-Bold"/>
          <w:bCs/>
        </w:rPr>
        <w:t xml:space="preserve">Таблица </w:t>
      </w:r>
      <w:r w:rsidRPr="00BA35F0">
        <w:rPr>
          <w:rFonts w:ascii="ArialNarrow-Bold" w:hAnsi="ArialNarrow-Bold" w:cs="ArialNarrow-Bold"/>
          <w:bCs/>
        </w:rPr>
        <w:t xml:space="preserve"> </w:t>
      </w:r>
      <w:r>
        <w:rPr>
          <w:rFonts w:ascii="ArialNarrow-Bold" w:hAnsi="ArialNarrow-Bold" w:cs="ArialNarrow-Bold"/>
          <w:bCs/>
          <w:lang w:val="en-US"/>
        </w:rPr>
        <w:t>III</w:t>
      </w:r>
      <w:r w:rsidR="005019CB">
        <w:rPr>
          <w:rFonts w:ascii="ArialNarrow-Bold" w:hAnsi="ArialNarrow-Bold" w:cs="ArialNarrow-Bold"/>
          <w:bCs/>
        </w:rPr>
        <w:t xml:space="preserve">. </w:t>
      </w:r>
      <w:r w:rsidR="00D67CA1">
        <w:rPr>
          <w:rFonts w:ascii="ArialNarrow-Bold" w:hAnsi="ArialNarrow-Bold" w:cs="ArialNarrow-Bold"/>
          <w:bCs/>
        </w:rPr>
        <w:t xml:space="preserve">1. </w:t>
      </w:r>
      <w:r w:rsidR="005019CB">
        <w:rPr>
          <w:rFonts w:ascii="ArialNarrow-Bold" w:hAnsi="ArialNarrow-Bold" w:cs="ArialNarrow-Bold"/>
          <w:bCs/>
        </w:rPr>
        <w:t>Предельные размеры земельных участков и параметры разрешенного строительства,   реконструкции объектов капитального строительства для жилой зоны (Ж)</w:t>
      </w:r>
      <w:r w:rsidR="005019CB">
        <w:rPr>
          <w:rFonts w:ascii="ArialNarrow" w:hAnsi="ArialNarrow" w:cs="ArialNarrow"/>
          <w:sz w:val="20"/>
          <w:szCs w:val="20"/>
        </w:rPr>
        <w:t xml:space="preserve"> </w:t>
      </w:r>
    </w:p>
    <w:p w:rsidR="005019CB" w:rsidRDefault="005019CB" w:rsidP="005019CB">
      <w:pPr>
        <w:jc w:val="left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</w:t>
      </w:r>
    </w:p>
    <w:tbl>
      <w:tblPr>
        <w:tblW w:w="9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7"/>
        <w:gridCol w:w="763"/>
        <w:gridCol w:w="915"/>
        <w:gridCol w:w="916"/>
        <w:gridCol w:w="1277"/>
        <w:gridCol w:w="707"/>
        <w:gridCol w:w="1069"/>
        <w:gridCol w:w="915"/>
      </w:tblGrid>
      <w:tr w:rsidR="005019CB" w:rsidTr="00EF116A">
        <w:trPr>
          <w:cantSplit/>
          <w:trHeight w:hRule="exact" w:val="345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меры и параметр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Единицы   измер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Default="005019CB" w:rsidP="005019CB">
            <w:pPr>
              <w:pStyle w:val="22"/>
              <w:spacing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 </w:t>
            </w:r>
            <w:r w:rsidRPr="005019CB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Default="005019CB" w:rsidP="005019CB">
            <w:pPr>
              <w:pStyle w:val="22"/>
              <w:spacing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Блокированная жилая </w:t>
            </w:r>
            <w:r>
              <w:rPr>
                <w:sz w:val="22"/>
                <w:szCs w:val="22"/>
              </w:rPr>
              <w:t xml:space="preserve"> </w:t>
            </w:r>
            <w:r w:rsidRPr="005019CB">
              <w:rPr>
                <w:sz w:val="22"/>
                <w:szCs w:val="22"/>
              </w:rPr>
              <w:t>застрой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Pr="005019CB" w:rsidRDefault="005019CB" w:rsidP="005019CB">
            <w:pPr>
              <w:pStyle w:val="22"/>
              <w:spacing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Дошкольное, начальное </w:t>
            </w:r>
          </w:p>
          <w:p w:rsidR="005019CB" w:rsidRDefault="005019CB" w:rsidP="005019C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>и среднее обще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Default="005019CB" w:rsidP="005019C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магазины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Pr="005019CB" w:rsidRDefault="005019CB" w:rsidP="005019CB">
            <w:pPr>
              <w:pStyle w:val="22"/>
              <w:spacing w:line="240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Для ведения </w:t>
            </w:r>
            <w:r>
              <w:rPr>
                <w:sz w:val="22"/>
                <w:szCs w:val="22"/>
              </w:rPr>
              <w:t xml:space="preserve"> </w:t>
            </w:r>
            <w:r w:rsidRPr="005019CB">
              <w:rPr>
                <w:sz w:val="22"/>
                <w:szCs w:val="22"/>
              </w:rPr>
              <w:t xml:space="preserve">личного подсобного </w:t>
            </w:r>
          </w:p>
          <w:p w:rsidR="005019CB" w:rsidRDefault="005019CB" w:rsidP="005019CB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>хозяйства (приусадебный земельный участок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019CB" w:rsidRDefault="00EF116A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 w:rsidRPr="00EF116A">
              <w:rPr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</w:tc>
      </w:tr>
      <w:tr w:rsidR="005019CB" w:rsidTr="00EF116A">
        <w:trPr>
          <w:trHeight w:hRule="exact" w:val="28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10</w:t>
            </w:r>
          </w:p>
        </w:tc>
      </w:tr>
      <w:tr w:rsidR="005019CB" w:rsidTr="00EF116A">
        <w:trPr>
          <w:trHeight w:hRule="exact" w:val="54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минимальная площадь земельного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кв.м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00(школа-6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0</w:t>
            </w:r>
          </w:p>
        </w:tc>
      </w:tr>
      <w:tr w:rsidR="005019CB" w:rsidTr="00EF116A">
        <w:trPr>
          <w:trHeight w:hRule="exact" w:val="567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максимальная площадь земельного участка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кв.м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000(школа-25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200</w:t>
            </w:r>
          </w:p>
        </w:tc>
      </w:tr>
      <w:tr w:rsidR="005019CB" w:rsidTr="00EF116A">
        <w:trPr>
          <w:trHeight w:hRule="exact" w:val="57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ая ширина вдоль фронта улиц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0(школа-2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</w:tr>
      <w:tr w:rsidR="005019CB" w:rsidTr="00EF116A">
        <w:trPr>
          <w:trHeight w:hRule="exact" w:val="57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ый отступ     передней границы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5019CB" w:rsidTr="00EF116A">
        <w:trPr>
          <w:trHeight w:hRule="exact" w:val="56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ый отступ   от боковой границы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5019CB" w:rsidTr="00EF116A">
        <w:trPr>
          <w:trHeight w:hRule="exact" w:val="573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минимальный  от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задней границы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5019CB" w:rsidTr="00EF116A">
        <w:trPr>
          <w:trHeight w:hRule="exact" w:val="87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едельное количество этажей  зданий, строений, сооруж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шт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5019CB" w:rsidTr="00EF116A">
        <w:trPr>
          <w:trHeight w:hRule="exact" w:val="42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19CB" w:rsidRDefault="005019CB">
            <w:pPr>
              <w:spacing w:after="200" w:line="276" w:lineRule="auto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</w:t>
            </w:r>
          </w:p>
        </w:tc>
      </w:tr>
      <w:tr w:rsidR="005019CB" w:rsidTr="00EF116A">
        <w:trPr>
          <w:trHeight w:hRule="exact" w:val="986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spacing w:after="200" w:line="276" w:lineRule="auto"/>
            </w:pPr>
            <w:r>
              <w:t>максимальная высота вспомогательных объектов капитального строитель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</w:tr>
    </w:tbl>
    <w:p w:rsidR="005019CB" w:rsidRDefault="005019CB" w:rsidP="005019CB">
      <w:r>
        <w:t xml:space="preserve"> </w:t>
      </w:r>
    </w:p>
    <w:p w:rsidR="00B85155" w:rsidRDefault="00B85155" w:rsidP="00B85155">
      <w:r w:rsidRPr="003743CC">
        <w:t>1.2 Вспомогательные виды разрешенного использования:</w:t>
      </w:r>
    </w:p>
    <w:p w:rsidR="00B85155" w:rsidRPr="003743CC" w:rsidRDefault="00B85155" w:rsidP="00B85155">
      <w:pPr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2517"/>
      </w:tblGrid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251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86"/>
            <w:bookmarkEnd w:id="1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а и иных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х сооружений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</w:tbl>
    <w:p w:rsidR="00B85155" w:rsidRPr="003743CC" w:rsidRDefault="00B85155" w:rsidP="00B85155">
      <w:pPr>
        <w:rPr>
          <w:color w:val="000000"/>
        </w:rPr>
      </w:pPr>
      <w:r w:rsidRPr="003743CC">
        <w:t xml:space="preserve">   </w:t>
      </w:r>
    </w:p>
    <w:p w:rsidR="00B85155" w:rsidRPr="003743CC" w:rsidRDefault="00B85155" w:rsidP="00B85155">
      <w:pPr>
        <w:pStyle w:val="a8"/>
      </w:pPr>
      <w:r w:rsidRPr="003743CC">
        <w:t>1.3 Условно – разрешенные виды использ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2"/>
        <w:gridCol w:w="4579"/>
        <w:gridCol w:w="2480"/>
      </w:tblGrid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28"/>
            <w:bookmarkEnd w:id="2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24"/>
            <w:bookmarkEnd w:id="3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Дома социального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домов престарелых, домов ребенка, детских домов, пунктов ночлега для бездомных граждан;</w:t>
            </w:r>
          </w:p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11"/>
            <w:bookmarkEnd w:id="4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82"/>
            <w:bookmarkEnd w:id="5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20"/>
            <w:bookmarkEnd w:id="6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B85155" w:rsidRPr="003743CC" w:rsidTr="00B85155">
        <w:trPr>
          <w:trHeight w:val="79"/>
        </w:trPr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07"/>
            <w:bookmarkEnd w:id="7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</w:tbl>
    <w:p w:rsidR="00FD0BB7" w:rsidRDefault="00FD0BB7" w:rsidP="00FD0BB7"/>
    <w:p w:rsidR="00FD0BB7" w:rsidRDefault="00FD0BB7" w:rsidP="00FD0BB7">
      <w:r>
        <w:t xml:space="preserve">2. Предельные (минимальные и (или) максимальные) размеры земельных участков, в том числе их площадь: </w:t>
      </w:r>
    </w:p>
    <w:p w:rsidR="00FD0BB7" w:rsidRDefault="00FD0BB7" w:rsidP="00FD0BB7">
      <w:r>
        <w:t xml:space="preserve">  а) минимальная площадь земельного участка - 500 кв. метров;</w:t>
      </w:r>
    </w:p>
    <w:p w:rsidR="00FD0BB7" w:rsidRDefault="00FD0BB7" w:rsidP="00FD0BB7">
      <w:r>
        <w:tab/>
        <w:t>б) максимальная площадь земельного участка - 10000 кв. метров;</w:t>
      </w:r>
    </w:p>
    <w:p w:rsidR="00FD0BB7" w:rsidRDefault="00FD0BB7" w:rsidP="00FD0BB7">
      <w:r>
        <w:tab/>
        <w:t>в) минимальная ширина вдоль фронта улицы – 10 метров.</w:t>
      </w:r>
    </w:p>
    <w:p w:rsidR="00FD0BB7" w:rsidRDefault="00FD0BB7" w:rsidP="00FD0BB7">
      <w:r>
        <w:t>3.  предельное количество этажей зданий, строений, сооружений – 3 шт.</w:t>
      </w:r>
    </w:p>
    <w:p w:rsidR="00FD0BB7" w:rsidRDefault="00FD0BB7" w:rsidP="00FD0BB7">
      <w:r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921F77" w:rsidRDefault="00FD0BB7" w:rsidP="00FD0BB7">
      <w:r>
        <w:t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</w:r>
    </w:p>
    <w:p w:rsidR="00FD0BB7" w:rsidRDefault="00FD0BB7" w:rsidP="00921F77">
      <w:pPr>
        <w:pStyle w:val="3"/>
        <w:spacing w:before="0"/>
        <w:jc w:val="left"/>
        <w:rPr>
          <w:rStyle w:val="a6"/>
          <w:color w:val="auto"/>
        </w:rPr>
      </w:pPr>
      <w:bookmarkStart w:id="8" w:name="_Toc4485038"/>
    </w:p>
    <w:bookmarkEnd w:id="8"/>
    <w:p w:rsidR="00472065" w:rsidRDefault="00B85155" w:rsidP="00FA746E">
      <w:pPr>
        <w:pStyle w:val="25"/>
        <w:numPr>
          <w:ilvl w:val="0"/>
          <w:numId w:val="2"/>
        </w:numPr>
        <w:shd w:val="clear" w:color="auto" w:fill="auto"/>
        <w:tabs>
          <w:tab w:val="left" w:pos="2145"/>
        </w:tabs>
        <w:spacing w:before="0" w:line="240" w:lineRule="auto"/>
        <w:ind w:right="21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AF5A72">
        <w:rPr>
          <w:rFonts w:ascii="Times New Roman" w:hAnsi="Times New Roman" w:cs="Times New Roman"/>
          <w:b w:val="0"/>
          <w:sz w:val="24"/>
          <w:szCs w:val="24"/>
        </w:rPr>
        <w:t xml:space="preserve">ункт 1 статьи 45 </w:t>
      </w:r>
      <w:r w:rsidRPr="00472065">
        <w:rPr>
          <w:rFonts w:ascii="Times New Roman" w:hAnsi="Times New Roman" w:cs="Times New Roman"/>
          <w:sz w:val="24"/>
          <w:szCs w:val="24"/>
        </w:rPr>
        <w:t>«Общественно- -деловая зона (Ц)»</w:t>
      </w:r>
      <w:r w:rsidRPr="00AF5A72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   </w:t>
      </w:r>
    </w:p>
    <w:p w:rsidR="00472065" w:rsidRPr="00FA746E" w:rsidRDefault="00472065" w:rsidP="00472065">
      <w:pPr>
        <w:ind w:left="360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B85155" w:rsidRPr="00AF5A72" w:rsidRDefault="00B85155" w:rsidP="00B85155">
      <w:pPr>
        <w:pStyle w:val="25"/>
        <w:shd w:val="clear" w:color="auto" w:fill="auto"/>
        <w:tabs>
          <w:tab w:val="left" w:pos="2145"/>
        </w:tabs>
        <w:spacing w:before="0" w:line="240" w:lineRule="auto"/>
        <w:ind w:right="2180" w:firstLine="0"/>
        <w:rPr>
          <w:rFonts w:ascii="Times New Roman" w:hAnsi="Times New Roman" w:cs="Times New Roman"/>
          <w:b w:val="0"/>
          <w:sz w:val="24"/>
          <w:szCs w:val="24"/>
        </w:rPr>
      </w:pPr>
      <w:r w:rsidRPr="00AF5A7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85155" w:rsidRPr="00B85155" w:rsidRDefault="00B85155" w:rsidP="001775BC">
      <w:pPr>
        <w:pStyle w:val="25"/>
        <w:numPr>
          <w:ilvl w:val="1"/>
          <w:numId w:val="11"/>
        </w:numPr>
        <w:shd w:val="clear" w:color="auto" w:fill="auto"/>
        <w:tabs>
          <w:tab w:val="left" w:pos="2145"/>
        </w:tabs>
        <w:spacing w:before="0" w:line="240" w:lineRule="auto"/>
        <w:ind w:right="2180"/>
        <w:rPr>
          <w:rFonts w:ascii="Times New Roman" w:hAnsi="Times New Roman" w:cs="Times New Roman"/>
          <w:b w:val="0"/>
          <w:sz w:val="24"/>
          <w:szCs w:val="24"/>
        </w:rPr>
      </w:pPr>
      <w:r w:rsidRPr="00AF5A72">
        <w:rPr>
          <w:rFonts w:ascii="Times New Roman" w:hAnsi="Times New Roman" w:cs="Times New Roman"/>
          <w:b w:val="0"/>
          <w:sz w:val="24"/>
          <w:szCs w:val="24"/>
        </w:rPr>
        <w:t>Основные виды разрешенного использ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6"/>
        <w:gridCol w:w="4536"/>
        <w:gridCol w:w="2659"/>
      </w:tblGrid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</w:t>
            </w:r>
            <w:r w:rsidRPr="003743CC">
              <w:rPr>
                <w:b/>
                <w:sz w:val="24"/>
                <w:szCs w:val="24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lastRenderedPageBreak/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</w:t>
            </w:r>
            <w:r w:rsidRPr="003743CC">
              <w:rPr>
                <w:b/>
                <w:sz w:val="24"/>
                <w:szCs w:val="24"/>
              </w:rPr>
              <w:lastRenderedPageBreak/>
              <w:t>использования земельного участка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lastRenderedPageBreak/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числовое </w:t>
            </w:r>
            <w:r w:rsidRPr="003743CC">
              <w:rPr>
                <w:b/>
                <w:sz w:val="24"/>
                <w:szCs w:val="24"/>
              </w:rPr>
              <w:lastRenderedPageBreak/>
              <w:t>обозначение) вида разрешенного использования земельного участка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70"/>
            <w:bookmarkEnd w:id="9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извлечения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и на основании торговой, банковской и иной предпринимательской деятельности.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</w:t>
              </w:r>
            </w:hyperlink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33"/>
            <w:bookmarkEnd w:id="10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B85155" w:rsidRDefault="00B85155" w:rsidP="00B85155">
      <w:pPr>
        <w:pStyle w:val="25"/>
        <w:shd w:val="clear" w:color="auto" w:fill="auto"/>
        <w:tabs>
          <w:tab w:val="left" w:pos="2145"/>
        </w:tabs>
        <w:spacing w:before="0" w:line="240" w:lineRule="auto"/>
        <w:ind w:left="600" w:right="218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970239" w:rsidRPr="00AF5A72" w:rsidRDefault="00970239" w:rsidP="00B85155">
      <w:pPr>
        <w:pStyle w:val="25"/>
        <w:shd w:val="clear" w:color="auto" w:fill="auto"/>
        <w:tabs>
          <w:tab w:val="left" w:pos="2145"/>
        </w:tabs>
        <w:spacing w:before="0" w:line="240" w:lineRule="auto"/>
        <w:ind w:left="600" w:right="218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B85155" w:rsidRPr="003743CC" w:rsidRDefault="00B85155" w:rsidP="00B85155"/>
    <w:p w:rsidR="00921F77" w:rsidRDefault="00921F77" w:rsidP="00921F77"/>
    <w:p w:rsidR="00B54296" w:rsidRDefault="00B54296" w:rsidP="00B54296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Cs/>
        </w:rPr>
      </w:pPr>
      <w:proofErr w:type="gramStart"/>
      <w:r w:rsidRPr="007E6650">
        <w:rPr>
          <w:rFonts w:ascii="ArialNarrow-Bold" w:hAnsi="ArialNarrow-Bold" w:cs="ArialNarrow-Bold"/>
          <w:bCs/>
        </w:rPr>
        <w:t>Таблица</w:t>
      </w:r>
      <w:r>
        <w:rPr>
          <w:rFonts w:ascii="ArialNarrow-Bold" w:hAnsi="ArialNarrow-Bold" w:cs="ArialNarrow-Bold"/>
          <w:bCs/>
        </w:rPr>
        <w:t xml:space="preserve">  </w:t>
      </w:r>
      <w:r w:rsidR="00FD0BB7" w:rsidRPr="00FD0BB7">
        <w:rPr>
          <w:rFonts w:ascii="ArialNarrow-Bold" w:hAnsi="ArialNarrow-Bold" w:cs="ArialNarrow-Bold"/>
          <w:bCs/>
        </w:rPr>
        <w:t>III</w:t>
      </w:r>
      <w:proofErr w:type="gramEnd"/>
      <w:r w:rsidR="00FD0BB7" w:rsidRPr="00FD0BB7">
        <w:rPr>
          <w:rFonts w:ascii="ArialNarrow-Bold" w:hAnsi="ArialNarrow-Bold" w:cs="ArialNarrow-Bold"/>
          <w:bCs/>
        </w:rPr>
        <w:t>.</w:t>
      </w:r>
      <w:r>
        <w:rPr>
          <w:rFonts w:ascii="ArialNarrow-Bold" w:hAnsi="ArialNarrow-Bold" w:cs="ArialNarrow-Bold"/>
          <w:bCs/>
        </w:rPr>
        <w:t>1</w:t>
      </w:r>
      <w:r w:rsidRPr="007E6650">
        <w:rPr>
          <w:rFonts w:ascii="ArialNarrow-Bold" w:hAnsi="ArialNarrow-Bold" w:cs="ArialNarrow-Bold"/>
          <w:bCs/>
        </w:rPr>
        <w:t>.</w:t>
      </w:r>
      <w:r>
        <w:rPr>
          <w:rFonts w:ascii="ArialNarrow-Bold" w:hAnsi="ArialNarrow-Bold" w:cs="ArialNarrow-Bold"/>
          <w:bCs/>
        </w:rPr>
        <w:t xml:space="preserve"> </w:t>
      </w:r>
      <w:r w:rsidRPr="007E6650">
        <w:rPr>
          <w:rFonts w:ascii="ArialNarrow-Bold" w:hAnsi="ArialNarrow-Bold" w:cs="ArialNarrow-Bold"/>
          <w:bCs/>
        </w:rPr>
        <w:t xml:space="preserve"> Предельные размеры земельных участков и параметры разрешенного строительства,</w:t>
      </w:r>
    </w:p>
    <w:p w:rsidR="00B54296" w:rsidRDefault="00B54296" w:rsidP="00B54296">
      <w:pPr>
        <w:ind w:firstLine="559"/>
        <w:jc w:val="center"/>
      </w:pPr>
      <w:r w:rsidRPr="007E6650">
        <w:rPr>
          <w:rFonts w:ascii="ArialNarrow-Bold" w:hAnsi="ArialNarrow-Bold" w:cs="ArialNarrow-Bold"/>
          <w:bCs/>
        </w:rPr>
        <w:t>реконструкции объектов капитального строительства для</w:t>
      </w:r>
      <w:r>
        <w:rPr>
          <w:rFonts w:ascii="ArialNarrow-Bold" w:hAnsi="ArialNarrow-Bold" w:cs="ArialNarrow-Bold"/>
          <w:bCs/>
        </w:rPr>
        <w:t xml:space="preserve"> </w:t>
      </w:r>
      <w:r>
        <w:t>общественно-деловой зоны (</w:t>
      </w:r>
      <w:r w:rsidR="00FD0BB7">
        <w:t>Ц</w:t>
      </w:r>
      <w:r>
        <w:t>)</w:t>
      </w: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06"/>
        <w:gridCol w:w="702"/>
        <w:gridCol w:w="851"/>
        <w:gridCol w:w="567"/>
        <w:gridCol w:w="709"/>
        <w:gridCol w:w="567"/>
        <w:gridCol w:w="708"/>
        <w:gridCol w:w="567"/>
        <w:gridCol w:w="793"/>
        <w:gridCol w:w="11"/>
        <w:gridCol w:w="963"/>
      </w:tblGrid>
      <w:tr w:rsidR="00A77AFB" w:rsidRPr="0099291D" w:rsidTr="00820F50">
        <w:trPr>
          <w:cantSplit/>
          <w:trHeight w:hRule="exact" w:val="281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Размеры и парамет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line="200" w:lineRule="exact"/>
              <w:ind w:left="113" w:right="113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Единицы</w:t>
            </w:r>
            <w:r>
              <w:rPr>
                <w:sz w:val="22"/>
                <w:szCs w:val="22"/>
              </w:rPr>
              <w:t xml:space="preserve">  </w:t>
            </w:r>
            <w:r w:rsidRPr="00AE2556">
              <w:rPr>
                <w:sz w:val="22"/>
                <w:szCs w:val="22"/>
              </w:rPr>
              <w:t>измер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8D1552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0F3D2B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0F3D2B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0F3D2B">
            <w:pPr>
              <w:pStyle w:val="22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спортивные </w:t>
            </w: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Предприним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0F3D2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нки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Обеспечение внутреннего правопорядка</w:t>
            </w:r>
          </w:p>
        </w:tc>
      </w:tr>
      <w:tr w:rsidR="00A77AFB" w:rsidRPr="0099291D" w:rsidTr="00820F50">
        <w:trPr>
          <w:trHeight w:hRule="exact" w:val="29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77AFB" w:rsidRPr="0099291D" w:rsidTr="00820F50">
        <w:trPr>
          <w:trHeight w:hRule="exact" w:val="11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7E6650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м</w:t>
            </w: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инимальна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площадь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земельного участ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proofErr w:type="gramStart"/>
            <w:r w:rsidRPr="00AE2556">
              <w:rPr>
                <w:sz w:val="22"/>
                <w:szCs w:val="22"/>
              </w:rPr>
              <w:t>кв.м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(торгов.-</w:t>
            </w:r>
            <w:proofErr w:type="gramStart"/>
            <w:r>
              <w:rPr>
                <w:sz w:val="22"/>
                <w:szCs w:val="22"/>
              </w:rPr>
              <w:t>развлек.здания</w:t>
            </w:r>
            <w:proofErr w:type="gramEnd"/>
            <w:r>
              <w:rPr>
                <w:sz w:val="22"/>
                <w:szCs w:val="22"/>
              </w:rPr>
              <w:t>-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</w:t>
            </w:r>
          </w:p>
        </w:tc>
      </w:tr>
      <w:tr w:rsidR="00A77AFB" w:rsidRPr="0099291D" w:rsidTr="00820F50">
        <w:trPr>
          <w:trHeight w:hRule="exact" w:val="57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7E6650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максимальная </w:t>
            </w: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площадь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земельного участк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proofErr w:type="gramStart"/>
            <w:r w:rsidRPr="00AE2556">
              <w:rPr>
                <w:sz w:val="22"/>
                <w:szCs w:val="22"/>
              </w:rPr>
              <w:t>кв.м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500</w:t>
            </w:r>
          </w:p>
        </w:tc>
      </w:tr>
      <w:tr w:rsidR="00A77AFB" w:rsidRPr="0099291D" w:rsidTr="00820F50">
        <w:trPr>
          <w:trHeight w:hRule="exact" w:val="85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минимальная ширина вдоль фронта улицы</w:t>
            </w:r>
          </w:p>
          <w:p w:rsidR="00A77AFB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A77AFB" w:rsidRPr="007E6650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0F3D2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(торгово-</w:t>
            </w:r>
            <w:proofErr w:type="spellStart"/>
            <w:r>
              <w:rPr>
                <w:sz w:val="22"/>
                <w:szCs w:val="22"/>
              </w:rPr>
              <w:t>развл</w:t>
            </w:r>
            <w:proofErr w:type="spellEnd"/>
            <w:r>
              <w:rPr>
                <w:sz w:val="22"/>
                <w:szCs w:val="22"/>
              </w:rPr>
              <w:t>. здания-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0</w:t>
            </w:r>
          </w:p>
        </w:tc>
      </w:tr>
      <w:tr w:rsidR="00A77AFB" w:rsidRPr="0099291D" w:rsidTr="00820F50">
        <w:trPr>
          <w:trHeight w:hRule="exact" w:val="88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lastRenderedPageBreak/>
              <w:t xml:space="preserve">минимальный отступ </w:t>
            </w: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 xml:space="preserve"> от передней границы участ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тогов.разв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здания-5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77AFB" w:rsidRPr="0099291D" w:rsidTr="00820F50">
        <w:trPr>
          <w:trHeight w:hRule="exact" w:val="5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Default="00A77AFB" w:rsidP="00692CAF">
            <w:pPr>
              <w:pStyle w:val="22"/>
              <w:shd w:val="clear" w:color="auto" w:fill="auto"/>
              <w:spacing w:after="0" w:line="230" w:lineRule="exact"/>
              <w:jc w:val="both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минимальный отступ </w:t>
            </w: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>от боковой границы участка</w:t>
            </w:r>
          </w:p>
          <w:p w:rsidR="00A77AFB" w:rsidRPr="00AE2556" w:rsidRDefault="00A77AFB" w:rsidP="00692CAF">
            <w:pPr>
              <w:pStyle w:val="22"/>
              <w:shd w:val="clear" w:color="auto" w:fill="auto"/>
              <w:spacing w:after="0"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</w:tr>
      <w:tr w:rsidR="00A77AFB" w:rsidRPr="0099291D" w:rsidTr="00820F50">
        <w:trPr>
          <w:trHeight w:hRule="exact" w:val="59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минимальный отступ </w:t>
            </w: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>от задней границы участ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</w:tr>
      <w:tr w:rsidR="00820F50" w:rsidRPr="0099291D" w:rsidTr="00820F50">
        <w:trPr>
          <w:trHeight w:hRule="exact" w:val="51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редельное количество этажей </w:t>
            </w:r>
            <w:r w:rsidRPr="00F16793">
              <w:rPr>
                <w:color w:val="000000"/>
                <w:sz w:val="22"/>
                <w:szCs w:val="22"/>
                <w:lang w:eastAsia="ru-RU" w:bidi="ru-RU"/>
              </w:rPr>
              <w:t>зданий, строений, сооруж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A77AF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0" w:rsidRPr="0099291D" w:rsidRDefault="00820F50" w:rsidP="00820F50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20F50" w:rsidRPr="0099291D" w:rsidTr="00820F50">
        <w:trPr>
          <w:trHeight w:hRule="exact" w:val="26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99291D" w:rsidRDefault="00820F50" w:rsidP="00692CA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255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E255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A77AF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2556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0" w:rsidRPr="0099291D" w:rsidRDefault="00820F50" w:rsidP="00820F50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20F50" w:rsidRPr="0099291D" w:rsidTr="00820F50">
        <w:trPr>
          <w:trHeight w:hRule="exact" w:val="92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аксимальная высота вспомогательных объектов капитального строи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A77AF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0" w:rsidRPr="0099291D" w:rsidRDefault="00820F50">
            <w:pPr>
              <w:spacing w:after="200" w:line="276" w:lineRule="auto"/>
              <w:jc w:val="left"/>
            </w:pPr>
            <w:r>
              <w:t xml:space="preserve">      4</w:t>
            </w:r>
          </w:p>
        </w:tc>
      </w:tr>
    </w:tbl>
    <w:p w:rsidR="00B54296" w:rsidRDefault="00B54296" w:rsidP="00B54296">
      <w:r>
        <w:t xml:space="preserve">   </w:t>
      </w:r>
    </w:p>
    <w:p w:rsidR="00B813F0" w:rsidRDefault="00B54296" w:rsidP="00B54296">
      <w:pPr>
        <w:tabs>
          <w:tab w:val="left" w:pos="1035"/>
        </w:tabs>
      </w:pPr>
      <w:r>
        <w:rPr>
          <w:rFonts w:ascii="ArialNarrow-Bold" w:hAnsi="ArialNarrow-Bold" w:cs="ArialNarrow-Bold"/>
          <w:bCs/>
        </w:rPr>
        <w:t xml:space="preserve"> </w:t>
      </w:r>
      <w:r>
        <w:t xml:space="preserve"> </w:t>
      </w:r>
    </w:p>
    <w:p w:rsidR="00B85155" w:rsidRPr="003743CC" w:rsidRDefault="00B85155" w:rsidP="00B85155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2 Вспомогательные виды разрешенного использ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0"/>
        <w:gridCol w:w="4310"/>
        <w:gridCol w:w="3303"/>
      </w:tblGrid>
      <w:tr w:rsidR="00B85155" w:rsidRPr="003743CC" w:rsidTr="00B85155">
        <w:trPr>
          <w:trHeight w:val="275"/>
        </w:trPr>
        <w:tc>
          <w:tcPr>
            <w:tcW w:w="2470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310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303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rPr>
          <w:trHeight w:val="275"/>
        </w:trPr>
        <w:tc>
          <w:tcPr>
            <w:tcW w:w="2470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rPr>
          <w:trHeight w:val="275"/>
        </w:trPr>
        <w:tc>
          <w:tcPr>
            <w:tcW w:w="247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3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3303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B85155" w:rsidRPr="003743CC" w:rsidTr="00B85155">
        <w:trPr>
          <w:trHeight w:val="79"/>
        </w:trPr>
        <w:tc>
          <w:tcPr>
            <w:tcW w:w="247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3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303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98"/>
            <w:bookmarkEnd w:id="11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</w:tbl>
    <w:p w:rsidR="00B85155" w:rsidRPr="003743CC" w:rsidRDefault="00B85155" w:rsidP="00B85155">
      <w:pPr>
        <w:tabs>
          <w:tab w:val="left" w:pos="1035"/>
        </w:tabs>
      </w:pPr>
    </w:p>
    <w:p w:rsidR="00B85155" w:rsidRPr="003743CC" w:rsidRDefault="00B85155" w:rsidP="00B85155">
      <w:pPr>
        <w:tabs>
          <w:tab w:val="left" w:pos="1035"/>
        </w:tabs>
      </w:pPr>
    </w:p>
    <w:p w:rsidR="00B85155" w:rsidRPr="003743CC" w:rsidRDefault="00B85155" w:rsidP="00B85155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</w:t>
      </w:r>
      <w:r>
        <w:t>3</w:t>
      </w:r>
      <w:r w:rsidRPr="003743CC">
        <w:t xml:space="preserve"> Условно – разрешенные виды использования:</w:t>
      </w:r>
    </w:p>
    <w:p w:rsidR="00B85155" w:rsidRPr="003743CC" w:rsidRDefault="00B85155" w:rsidP="00B85155">
      <w:pPr>
        <w:tabs>
          <w:tab w:val="left" w:pos="103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3367"/>
      </w:tblGrid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</w:t>
            </w:r>
            <w:r w:rsidRPr="003743CC">
              <w:rPr>
                <w:b/>
                <w:sz w:val="24"/>
                <w:szCs w:val="24"/>
              </w:rPr>
              <w:lastRenderedPageBreak/>
              <w:t>использования земельного участка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lastRenderedPageBreak/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367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числовое обозначение) вида разрешенного </w:t>
            </w:r>
            <w:r w:rsidRPr="003743CC">
              <w:rPr>
                <w:b/>
                <w:sz w:val="24"/>
                <w:szCs w:val="24"/>
              </w:rPr>
              <w:lastRenderedPageBreak/>
              <w:t>использования земельного участка</w:t>
            </w:r>
          </w:p>
        </w:tc>
      </w:tr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4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71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5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7.1</w:t>
              </w:r>
            </w:hyperlink>
          </w:p>
        </w:tc>
        <w:tc>
          <w:tcPr>
            <w:tcW w:w="336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36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благоустройства территории, общественных туалетов</w:t>
            </w:r>
          </w:p>
        </w:tc>
        <w:tc>
          <w:tcPr>
            <w:tcW w:w="336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668"/>
            <w:bookmarkEnd w:id="12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2</w:t>
            </w:r>
          </w:p>
        </w:tc>
      </w:tr>
    </w:tbl>
    <w:p w:rsidR="00FD0BB7" w:rsidRDefault="00FD0BB7" w:rsidP="00FD0BB7">
      <w:pPr>
        <w:tabs>
          <w:tab w:val="left" w:pos="1170"/>
        </w:tabs>
      </w:pPr>
      <w:r>
        <w:t xml:space="preserve">2. Предельные (минимальные и (или) максимальные) размеры земельных участков, в том числе их площадь: </w:t>
      </w:r>
    </w:p>
    <w:p w:rsidR="00FD0BB7" w:rsidRDefault="00FD0BB7" w:rsidP="00FD0BB7">
      <w:pPr>
        <w:tabs>
          <w:tab w:val="left" w:pos="1170"/>
        </w:tabs>
      </w:pPr>
      <w:r>
        <w:t xml:space="preserve">  а) минимальная площадь земельного участка - 500 кв. метров;</w:t>
      </w:r>
    </w:p>
    <w:p w:rsidR="00FD0BB7" w:rsidRDefault="00FD0BB7" w:rsidP="00FD0BB7">
      <w:pPr>
        <w:tabs>
          <w:tab w:val="left" w:pos="1170"/>
        </w:tabs>
      </w:pPr>
      <w:r>
        <w:tab/>
        <w:t>б) максимальная площадь земельного участка - 10000 кв. метров;</w:t>
      </w:r>
    </w:p>
    <w:p w:rsidR="00FD0BB7" w:rsidRDefault="00FD0BB7" w:rsidP="00FD0BB7">
      <w:pPr>
        <w:tabs>
          <w:tab w:val="left" w:pos="1170"/>
        </w:tabs>
      </w:pPr>
      <w:r>
        <w:tab/>
        <w:t>в) минимальная ширина вдоль фронта улицы – 10 метров.</w:t>
      </w:r>
    </w:p>
    <w:p w:rsidR="00FD0BB7" w:rsidRDefault="00FD0BB7" w:rsidP="00FD0BB7">
      <w:pPr>
        <w:tabs>
          <w:tab w:val="left" w:pos="1170"/>
        </w:tabs>
      </w:pPr>
      <w:r>
        <w:t>3. Предельное количество этажей  зданий, строений, сооружений – 3 шт.</w:t>
      </w:r>
    </w:p>
    <w:p w:rsidR="00FD0BB7" w:rsidRDefault="00FD0BB7" w:rsidP="00FD0BB7">
      <w:pPr>
        <w:tabs>
          <w:tab w:val="left" w:pos="1170"/>
        </w:tabs>
      </w:pPr>
      <w:r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B813F0" w:rsidRDefault="00FD0BB7" w:rsidP="00FD0BB7">
      <w:pPr>
        <w:tabs>
          <w:tab w:val="left" w:pos="1170"/>
        </w:tabs>
      </w:pPr>
      <w:r>
        <w:t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</w:r>
    </w:p>
    <w:p w:rsidR="00FA746E" w:rsidRDefault="00FA746E" w:rsidP="00FA746E">
      <w:pPr>
        <w:rPr>
          <w:b/>
        </w:rPr>
      </w:pPr>
      <w:bookmarkStart w:id="13" w:name="bookmark70"/>
    </w:p>
    <w:p w:rsidR="00472065" w:rsidRDefault="00B85155" w:rsidP="001775BC">
      <w:pPr>
        <w:pStyle w:val="a8"/>
        <w:numPr>
          <w:ilvl w:val="0"/>
          <w:numId w:val="2"/>
        </w:numPr>
      </w:pPr>
      <w:r w:rsidRPr="003743CC">
        <w:t xml:space="preserve">Пункт 1 статьи 46 </w:t>
      </w:r>
      <w:r w:rsidRPr="001775BC">
        <w:rPr>
          <w:b/>
        </w:rPr>
        <w:t>«Производственная зона (П)»</w:t>
      </w:r>
      <w:r w:rsidRPr="003743CC">
        <w:t xml:space="preserve"> изложить в новой редакции: </w:t>
      </w:r>
    </w:p>
    <w:p w:rsidR="00472065" w:rsidRPr="00FA746E" w:rsidRDefault="00472065" w:rsidP="00472065">
      <w:pPr>
        <w:ind w:left="14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B85155" w:rsidRPr="003743CC" w:rsidRDefault="00B85155" w:rsidP="00472065">
      <w:pPr>
        <w:ind w:left="360"/>
      </w:pPr>
      <w:r w:rsidRPr="003743CC">
        <w:t xml:space="preserve">   </w:t>
      </w:r>
    </w:p>
    <w:p w:rsidR="00B85155" w:rsidRPr="003743CC" w:rsidRDefault="00B85155" w:rsidP="00B85155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1 Основные виды разрешенного использования:</w:t>
      </w:r>
    </w:p>
    <w:p w:rsidR="00B85155" w:rsidRPr="003743CC" w:rsidRDefault="00B85155" w:rsidP="00B85155">
      <w:pPr>
        <w:pStyle w:val="25"/>
        <w:shd w:val="clear" w:color="auto" w:fill="auto"/>
        <w:tabs>
          <w:tab w:val="left" w:pos="1445"/>
        </w:tabs>
        <w:spacing w:before="0" w:line="240" w:lineRule="auto"/>
        <w:ind w:right="-166" w:firstLine="0"/>
        <w:rPr>
          <w:rFonts w:ascii="Times New Roman" w:hAnsi="Times New Roman" w:cs="Times New Roman"/>
          <w:sz w:val="24"/>
          <w:szCs w:val="24"/>
        </w:rPr>
      </w:pPr>
      <w:r w:rsidRPr="003743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6"/>
        <w:gridCol w:w="4399"/>
        <w:gridCol w:w="3364"/>
      </w:tblGrid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sz w:val="24"/>
                <w:szCs w:val="24"/>
              </w:rPr>
              <w:t xml:space="preserve">  </w:t>
            </w:r>
            <w:bookmarkEnd w:id="13"/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</w:tr>
      <w:tr w:rsidR="00B85155" w:rsidRPr="003743CC" w:rsidTr="00B85155">
        <w:trPr>
          <w:trHeight w:val="247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3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</w:tr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402"/>
            <w:bookmarkEnd w:id="14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30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9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1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9.3</w:t>
              </w:r>
            </w:hyperlink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</w:t>
              </w:r>
            </w:hyperlink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гражданской обороны, за исключением объектов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ы, являющихся частями производственных зданий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B85155" w:rsidRPr="003743CC" w:rsidRDefault="00B85155" w:rsidP="00B85155">
      <w:pPr>
        <w:tabs>
          <w:tab w:val="left" w:pos="1170"/>
        </w:tabs>
      </w:pPr>
    </w:p>
    <w:p w:rsidR="008C1690" w:rsidRPr="008C1690" w:rsidRDefault="008C1690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472065" w:rsidRDefault="00472065" w:rsidP="008C1690"/>
    <w:p w:rsidR="00472065" w:rsidRPr="00941C3B" w:rsidRDefault="00472065" w:rsidP="00472065">
      <w:pPr>
        <w:rPr>
          <w:sz w:val="16"/>
          <w:szCs w:val="16"/>
        </w:rPr>
      </w:pPr>
      <w:r w:rsidRPr="00941C3B">
        <w:rPr>
          <w:sz w:val="16"/>
          <w:szCs w:val="16"/>
        </w:rPr>
        <w:t xml:space="preserve">Таблица </w:t>
      </w:r>
      <w:r w:rsidRPr="00941C3B">
        <w:rPr>
          <w:sz w:val="16"/>
          <w:szCs w:val="16"/>
          <w:lang w:val="en-US"/>
        </w:rPr>
        <w:t>III</w:t>
      </w:r>
      <w:r w:rsidRPr="00941C3B">
        <w:rPr>
          <w:sz w:val="16"/>
          <w:szCs w:val="16"/>
        </w:rPr>
        <w:t>.1.  Предельные размеры земельных участков и параметры разрешенного строительства, реконструкции объектов капитального строительства для производственной зоны (П)</w:t>
      </w:r>
    </w:p>
    <w:p w:rsidR="00472065" w:rsidRDefault="00472065" w:rsidP="008C1690"/>
    <w:tbl>
      <w:tblPr>
        <w:tblpPr w:leftFromText="180" w:rightFromText="180" w:vertAnchor="text" w:horzAnchor="page" w:tblpX="295" w:tblpY="-7"/>
        <w:tblW w:w="11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6"/>
        <w:gridCol w:w="532"/>
        <w:gridCol w:w="586"/>
        <w:gridCol w:w="23"/>
        <w:gridCol w:w="647"/>
        <w:gridCol w:w="559"/>
        <w:gridCol w:w="670"/>
        <w:gridCol w:w="1118"/>
        <w:gridCol w:w="782"/>
        <w:gridCol w:w="782"/>
        <w:gridCol w:w="894"/>
        <w:gridCol w:w="1567"/>
        <w:gridCol w:w="894"/>
        <w:gridCol w:w="15"/>
      </w:tblGrid>
      <w:tr w:rsidR="00941C3B" w:rsidRPr="00941C3B" w:rsidTr="00941C3B">
        <w:trPr>
          <w:gridAfter w:val="1"/>
          <w:wAfter w:w="14" w:type="dxa"/>
          <w:cantSplit/>
          <w:trHeight w:hRule="exact" w:val="31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еры и параметр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line="200" w:lineRule="exact"/>
              <w:ind w:left="113" w:right="113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Единицы   измер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Складские площадк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Скла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Служебные гараж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Ремонт автомоби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proofErr w:type="gramStart"/>
            <w:r w:rsidRPr="00941C3B">
              <w:rPr>
                <w:sz w:val="16"/>
                <w:szCs w:val="16"/>
              </w:rPr>
              <w:t>Деловое  управление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Обеспечение научной деятель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Предприниматель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Обеспечение внутреннего правопоряд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Благоустройство территории</w:t>
            </w:r>
          </w:p>
        </w:tc>
      </w:tr>
      <w:tr w:rsidR="00941C3B" w:rsidRPr="00941C3B" w:rsidTr="00941C3B">
        <w:trPr>
          <w:gridAfter w:val="1"/>
          <w:wAfter w:w="14" w:type="dxa"/>
          <w:trHeight w:hRule="exact" w:val="24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4</w:t>
            </w:r>
          </w:p>
        </w:tc>
      </w:tr>
      <w:tr w:rsidR="00941C3B" w:rsidRPr="00941C3B" w:rsidTr="00941C3B">
        <w:trPr>
          <w:trHeight w:hRule="exact" w:val="466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58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ая площадь земельного участ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proofErr w:type="gramStart"/>
            <w:r w:rsidRPr="00941C3B">
              <w:rPr>
                <w:color w:val="000000"/>
                <w:sz w:val="16"/>
                <w:szCs w:val="16"/>
                <w:lang w:bidi="ru-RU"/>
              </w:rPr>
              <w:t>кв.м</w:t>
            </w:r>
            <w:proofErr w:type="gramEnd"/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5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0(здания МВД)-1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0</w:t>
            </w:r>
          </w:p>
        </w:tc>
      </w:tr>
      <w:tr w:rsidR="00941C3B" w:rsidRPr="00941C3B" w:rsidTr="00941C3B">
        <w:trPr>
          <w:trHeight w:hRule="exact" w:val="58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максимальная площадь земельного участка </w:t>
            </w:r>
          </w:p>
        </w:tc>
        <w:tc>
          <w:tcPr>
            <w:tcW w:w="90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sz w:val="16"/>
                <w:szCs w:val="16"/>
              </w:rPr>
              <w:t>не подлежит ограничению</w:t>
            </w:r>
          </w:p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5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ая ширина вдоль фронта улиц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15(объекты тех. </w:t>
            </w:r>
            <w:proofErr w:type="gramStart"/>
            <w:r w:rsidRPr="00941C3B">
              <w:rPr>
                <w:color w:val="000000"/>
                <w:sz w:val="16"/>
                <w:szCs w:val="16"/>
                <w:lang w:bidi="ru-RU"/>
              </w:rPr>
              <w:t>обесп.-</w:t>
            </w:r>
            <w:proofErr w:type="gramEnd"/>
            <w:r w:rsidRPr="00941C3B">
              <w:rPr>
                <w:color w:val="000000"/>
                <w:sz w:val="16"/>
                <w:szCs w:val="16"/>
                <w:lang w:bidi="ru-RU"/>
              </w:rPr>
              <w:t>10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10</w:t>
            </w:r>
          </w:p>
        </w:tc>
      </w:tr>
      <w:tr w:rsidR="00941C3B" w:rsidRPr="00941C3B" w:rsidTr="00941C3B">
        <w:trPr>
          <w:trHeight w:hRule="exact" w:val="456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ые отступы от границ земельных участков в целях определения мест допустимого размещения зданий, строений и сооружений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72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ый отступ   от передней границы участ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3(объекты тех. </w:t>
            </w:r>
            <w:proofErr w:type="spellStart"/>
            <w:r w:rsidRPr="00941C3B">
              <w:rPr>
                <w:color w:val="000000"/>
                <w:sz w:val="16"/>
                <w:szCs w:val="16"/>
                <w:lang w:bidi="ru-RU"/>
              </w:rPr>
              <w:t>обесп</w:t>
            </w:r>
            <w:proofErr w:type="spellEnd"/>
            <w:r w:rsidRPr="00941C3B">
              <w:rPr>
                <w:color w:val="000000"/>
                <w:sz w:val="16"/>
                <w:szCs w:val="16"/>
                <w:lang w:bidi="ru-RU"/>
              </w:rPr>
              <w:t>.</w:t>
            </w:r>
          </w:p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-1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</w:tr>
      <w:tr w:rsidR="00941C3B" w:rsidRPr="00941C3B" w:rsidTr="00941C3B">
        <w:trPr>
          <w:trHeight w:hRule="exact" w:val="428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100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0" w:lineRule="exact"/>
              <w:jc w:val="lef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шт.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jc w:val="lef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3(объекты тех. </w:t>
            </w:r>
            <w:proofErr w:type="spellStart"/>
            <w:r w:rsidRPr="00941C3B">
              <w:rPr>
                <w:color w:val="000000"/>
                <w:sz w:val="16"/>
                <w:szCs w:val="16"/>
                <w:lang w:bidi="ru-RU"/>
              </w:rPr>
              <w:t>обесп</w:t>
            </w:r>
            <w:proofErr w:type="spellEnd"/>
            <w:r w:rsidRPr="00941C3B">
              <w:rPr>
                <w:color w:val="000000"/>
                <w:sz w:val="16"/>
                <w:szCs w:val="16"/>
                <w:lang w:bidi="ru-RU"/>
              </w:rPr>
              <w:t>. не подлежит ограничению)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(здания МВД-3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jc w:val="lef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sz w:val="16"/>
                <w:szCs w:val="16"/>
              </w:rPr>
              <w:t>не подлежит ограничению</w:t>
            </w:r>
          </w:p>
        </w:tc>
      </w:tr>
      <w:tr w:rsidR="00941C3B" w:rsidRPr="00941C3B" w:rsidTr="00941C3B">
        <w:trPr>
          <w:trHeight w:hRule="exact" w:val="582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941C3B">
              <w:rPr>
                <w:sz w:val="16"/>
                <w:szCs w:val="16"/>
                <w:shd w:val="clear" w:color="auto" w:fill="FFFFFF"/>
              </w:rPr>
              <w:t>максимальный процент застройки в границах земельного участка, определяемый как отношение</w:t>
            </w:r>
            <w:r w:rsidRPr="00941C3B">
              <w:rPr>
                <w:sz w:val="16"/>
                <w:szCs w:val="16"/>
              </w:rPr>
              <w:t xml:space="preserve"> суммарной площади земельного участка, которая может быть застроена, ко всей площади земельного участка</w:t>
            </w:r>
            <w:r w:rsidRPr="00941C3B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4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(МВД-7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102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0" w:lineRule="exact"/>
              <w:ind w:left="142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аксимальная высота вспомогательных объектов капитального строитель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</w:tr>
    </w:tbl>
    <w:p w:rsidR="00941C3B" w:rsidRDefault="00941C3B" w:rsidP="008C1690"/>
    <w:p w:rsidR="00472065" w:rsidRDefault="00472065" w:rsidP="008C1690"/>
    <w:p w:rsidR="00472065" w:rsidRDefault="0047206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6E75FD" w:rsidRDefault="006E75FD" w:rsidP="006E75FD">
      <w:pPr>
        <w:pStyle w:val="32"/>
        <w:shd w:val="clear" w:color="auto" w:fill="auto"/>
        <w:tabs>
          <w:tab w:val="left" w:pos="1158"/>
        </w:tabs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  <w:sectPr w:rsidR="006E75FD" w:rsidSect="00941C3B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6E75FD" w:rsidRDefault="006E75FD" w:rsidP="006E75FD">
      <w:pPr>
        <w:pStyle w:val="32"/>
        <w:shd w:val="clear" w:color="auto" w:fill="auto"/>
        <w:tabs>
          <w:tab w:val="left" w:pos="1158"/>
        </w:tabs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382686" w:rsidRDefault="006E75FD" w:rsidP="006E75FD">
      <w:r>
        <w:t xml:space="preserve"> </w:t>
      </w:r>
    </w:p>
    <w:p w:rsidR="00DC2C12" w:rsidRPr="003743CC" w:rsidRDefault="00DC2C12" w:rsidP="00DC2C12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2 Вспомогательные виды разрешенного использования:</w:t>
      </w:r>
    </w:p>
    <w:p w:rsidR="00DC2C12" w:rsidRPr="003743CC" w:rsidRDefault="00DC2C12" w:rsidP="00DC2C12">
      <w:pPr>
        <w:pStyle w:val="32"/>
        <w:shd w:val="clear" w:color="auto" w:fill="auto"/>
        <w:tabs>
          <w:tab w:val="left" w:pos="1158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3"/>
        <w:gridCol w:w="4208"/>
        <w:gridCol w:w="3192"/>
      </w:tblGrid>
      <w:tr w:rsidR="00DC2C12" w:rsidRPr="003743CC" w:rsidTr="007A59DF">
        <w:trPr>
          <w:trHeight w:val="248"/>
        </w:trPr>
        <w:tc>
          <w:tcPr>
            <w:tcW w:w="2773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sz w:val="24"/>
                <w:szCs w:val="24"/>
              </w:rPr>
              <w:t xml:space="preserve">  </w:t>
            </w: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208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192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DC2C12" w:rsidRPr="003743CC" w:rsidTr="007A59DF">
        <w:trPr>
          <w:trHeight w:val="263"/>
        </w:trPr>
        <w:tc>
          <w:tcPr>
            <w:tcW w:w="2773" w:type="dxa"/>
          </w:tcPr>
          <w:p w:rsidR="00DC2C12" w:rsidRPr="003743CC" w:rsidRDefault="00DC2C12" w:rsidP="007A59DF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DC2C12" w:rsidRPr="003743CC" w:rsidRDefault="00DC2C12" w:rsidP="007A59DF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DC2C12" w:rsidRPr="003743CC" w:rsidRDefault="00DC2C12" w:rsidP="007A59DF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A59DF">
        <w:trPr>
          <w:trHeight w:val="263"/>
        </w:trPr>
        <w:tc>
          <w:tcPr>
            <w:tcW w:w="2773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420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3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192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DC2C12" w:rsidRPr="003743CC" w:rsidTr="007A59DF">
        <w:trPr>
          <w:trHeight w:val="279"/>
        </w:trPr>
        <w:tc>
          <w:tcPr>
            <w:tcW w:w="2773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20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192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DC2C12" w:rsidRPr="003743CC" w:rsidTr="007A59DF">
        <w:trPr>
          <w:trHeight w:val="79"/>
        </w:trPr>
        <w:tc>
          <w:tcPr>
            <w:tcW w:w="2773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20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192" w:type="dxa"/>
          </w:tcPr>
          <w:p w:rsidR="00DC2C12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Default="00DC2C12" w:rsidP="00DC2C12">
            <w:pPr>
              <w:rPr>
                <w:sz w:val="24"/>
                <w:szCs w:val="24"/>
                <w:lang w:eastAsia="ru-RU"/>
              </w:rPr>
            </w:pPr>
          </w:p>
          <w:p w:rsidR="00DC2C12" w:rsidRDefault="00DC2C12" w:rsidP="00DC2C12">
            <w:pPr>
              <w:rPr>
                <w:sz w:val="24"/>
                <w:szCs w:val="24"/>
                <w:lang w:eastAsia="ru-RU"/>
              </w:rPr>
            </w:pPr>
          </w:p>
          <w:p w:rsidR="00DC2C12" w:rsidRDefault="00DC2C12" w:rsidP="00DC2C12">
            <w:pPr>
              <w:jc w:val="right"/>
              <w:rPr>
                <w:lang w:eastAsia="ru-RU"/>
              </w:rPr>
            </w:pPr>
          </w:p>
          <w:p w:rsidR="00DC2C12" w:rsidRDefault="00DC2C12" w:rsidP="00DC2C12">
            <w:pPr>
              <w:jc w:val="right"/>
              <w:rPr>
                <w:lang w:eastAsia="ru-RU"/>
              </w:rPr>
            </w:pPr>
          </w:p>
          <w:p w:rsidR="00DC2C12" w:rsidRDefault="00DC2C12" w:rsidP="00DC2C12">
            <w:pPr>
              <w:jc w:val="right"/>
              <w:rPr>
                <w:lang w:eastAsia="ru-RU"/>
              </w:rPr>
            </w:pPr>
          </w:p>
          <w:p w:rsidR="00DC2C12" w:rsidRPr="00DC2C12" w:rsidRDefault="00DC2C12" w:rsidP="00DC2C12">
            <w:pPr>
              <w:jc w:val="center"/>
              <w:rPr>
                <w:lang w:eastAsia="ru-RU"/>
              </w:rPr>
            </w:pPr>
          </w:p>
        </w:tc>
      </w:tr>
      <w:tr w:rsidR="00DC2C12" w:rsidRPr="003743CC" w:rsidTr="007A59DF">
        <w:trPr>
          <w:trHeight w:val="79"/>
        </w:trPr>
        <w:tc>
          <w:tcPr>
            <w:tcW w:w="2773" w:type="dxa"/>
          </w:tcPr>
          <w:p w:rsidR="00DC2C12" w:rsidRPr="003743CC" w:rsidRDefault="00DC2C12" w:rsidP="00DC2C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208" w:type="dxa"/>
          </w:tcPr>
          <w:p w:rsidR="00DC2C12" w:rsidRPr="003743CC" w:rsidRDefault="00DC2C12" w:rsidP="00DC2C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192" w:type="dxa"/>
          </w:tcPr>
          <w:p w:rsidR="00DC2C12" w:rsidRPr="003743CC" w:rsidRDefault="00DC2C12" w:rsidP="00DC2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</w:tr>
    </w:tbl>
    <w:p w:rsidR="00DC2C12" w:rsidRPr="003743CC" w:rsidRDefault="00DC2C12" w:rsidP="00DC2C12">
      <w:pPr>
        <w:tabs>
          <w:tab w:val="left" w:pos="1035"/>
        </w:tabs>
      </w:pPr>
      <w:r w:rsidRPr="003743CC">
        <w:t>1.3 Условно - разрешенные виды использования:</w:t>
      </w:r>
    </w:p>
    <w:p w:rsidR="00DC2C12" w:rsidRPr="003743CC" w:rsidRDefault="00DC2C12" w:rsidP="00DC2C1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3225"/>
      </w:tblGrid>
      <w:tr w:rsidR="00DC2C12" w:rsidRPr="003743CC" w:rsidTr="007A59DF">
        <w:tc>
          <w:tcPr>
            <w:tcW w:w="2376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678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225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DC2C12" w:rsidRPr="003743CC" w:rsidTr="007A59DF">
        <w:tc>
          <w:tcPr>
            <w:tcW w:w="2376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A59DF">
        <w:tc>
          <w:tcPr>
            <w:tcW w:w="2376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67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225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90"/>
            <w:bookmarkEnd w:id="15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DC2C12" w:rsidRPr="003743CC" w:rsidTr="007A59DF">
        <w:tc>
          <w:tcPr>
            <w:tcW w:w="2376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67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225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DC2C12" w:rsidRPr="003743CC" w:rsidTr="007A59DF">
        <w:tc>
          <w:tcPr>
            <w:tcW w:w="2376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67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225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C2C12" w:rsidRPr="003743CC" w:rsidTr="007A59DF">
        <w:trPr>
          <w:trHeight w:val="79"/>
        </w:trPr>
        <w:tc>
          <w:tcPr>
            <w:tcW w:w="2376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67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225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</w:tbl>
    <w:p w:rsidR="00DC2C12" w:rsidRPr="003743CC" w:rsidRDefault="00DC2C12" w:rsidP="00DC2C12">
      <w:pPr>
        <w:tabs>
          <w:tab w:val="left" w:pos="1530"/>
        </w:tabs>
      </w:pPr>
    </w:p>
    <w:p w:rsidR="00BA35F0" w:rsidRDefault="00BA35F0" w:rsidP="00BA35F0">
      <w:r>
        <w:t xml:space="preserve">2. Предельные (минимальные и (или) максимальные) размеры земельных участков, в том числе их площадь: </w:t>
      </w:r>
    </w:p>
    <w:p w:rsidR="00BA35F0" w:rsidRDefault="00BA35F0" w:rsidP="00BA35F0">
      <w:r>
        <w:t xml:space="preserve">  а) минимальная площадь земельного участка - 500 кв. метров;</w:t>
      </w:r>
    </w:p>
    <w:p w:rsidR="00BA35F0" w:rsidRDefault="00BA35F0" w:rsidP="00BA35F0">
      <w:r>
        <w:tab/>
        <w:t>б) максимальная площадь земельного участка - 10000 кв. метров;</w:t>
      </w:r>
    </w:p>
    <w:p w:rsidR="00BA35F0" w:rsidRDefault="00BA35F0" w:rsidP="00BA35F0">
      <w:r>
        <w:tab/>
        <w:t>в) минимальная ширина вдоль фронта улицы – 10 метров.</w:t>
      </w:r>
    </w:p>
    <w:p w:rsidR="00BA35F0" w:rsidRDefault="00BA35F0" w:rsidP="00BA35F0">
      <w:r>
        <w:t>3. Предельное количество этажей  зданий, строений, сооружений – 3 шт.</w:t>
      </w:r>
    </w:p>
    <w:p w:rsidR="00BA35F0" w:rsidRDefault="00BA35F0" w:rsidP="00BA35F0">
      <w:r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BA35F0" w:rsidRDefault="00BA35F0" w:rsidP="00BA35F0">
      <w:r>
        <w:lastRenderedPageBreak/>
        <w:t xml:space="preserve"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 </w:t>
      </w:r>
    </w:p>
    <w:p w:rsidR="001722B6" w:rsidRDefault="001722B6" w:rsidP="00382686"/>
    <w:p w:rsidR="00DC2C12" w:rsidRDefault="00DC2C12" w:rsidP="001775BC">
      <w:pPr>
        <w:pStyle w:val="a8"/>
        <w:numPr>
          <w:ilvl w:val="0"/>
          <w:numId w:val="2"/>
        </w:numPr>
      </w:pPr>
      <w:r w:rsidRPr="003743CC">
        <w:t xml:space="preserve">Пункт 1 статьи 47 </w:t>
      </w:r>
      <w:r w:rsidRPr="00FA746E">
        <w:rPr>
          <w:b/>
        </w:rPr>
        <w:t>«Зона специального назначения (С)»</w:t>
      </w:r>
      <w:r w:rsidRPr="003743CC">
        <w:t xml:space="preserve"> изложить в новой редакции:</w:t>
      </w:r>
    </w:p>
    <w:p w:rsidR="00472065" w:rsidRPr="00FA746E" w:rsidRDefault="00472065" w:rsidP="00472065">
      <w:pPr>
        <w:ind w:left="14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472065" w:rsidRPr="003743CC" w:rsidRDefault="00472065" w:rsidP="00472065">
      <w:pPr>
        <w:pStyle w:val="a8"/>
        <w:ind w:left="502"/>
      </w:pPr>
    </w:p>
    <w:p w:rsidR="00DC2C12" w:rsidRPr="003743CC" w:rsidRDefault="00DC2C12" w:rsidP="00DC2C12">
      <w:r w:rsidRPr="003743CC">
        <w:t>1.1 Основные виды разрешенного использования:</w:t>
      </w:r>
    </w:p>
    <w:p w:rsidR="00DC2C12" w:rsidRPr="003743CC" w:rsidRDefault="00DC2C12" w:rsidP="00DC2C1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8"/>
        <w:gridCol w:w="4716"/>
        <w:gridCol w:w="3060"/>
      </w:tblGrid>
      <w:tr w:rsidR="00DC2C12" w:rsidRPr="003743CC" w:rsidTr="007A59DF">
        <w:trPr>
          <w:trHeight w:val="262"/>
        </w:trPr>
        <w:tc>
          <w:tcPr>
            <w:tcW w:w="2338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716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060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DC2C12" w:rsidRPr="003743CC" w:rsidTr="007A59DF">
        <w:trPr>
          <w:trHeight w:val="262"/>
        </w:trPr>
        <w:tc>
          <w:tcPr>
            <w:tcW w:w="2338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A59DF">
        <w:trPr>
          <w:trHeight w:val="247"/>
        </w:trPr>
        <w:tc>
          <w:tcPr>
            <w:tcW w:w="233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4716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3060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DC2C12" w:rsidRPr="003743CC" w:rsidTr="007A59DF">
        <w:trPr>
          <w:trHeight w:val="262"/>
        </w:trPr>
        <w:tc>
          <w:tcPr>
            <w:tcW w:w="233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716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60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DC2C12" w:rsidRPr="003743CC" w:rsidTr="007A59DF">
        <w:trPr>
          <w:trHeight w:val="262"/>
        </w:trPr>
        <w:tc>
          <w:tcPr>
            <w:tcW w:w="2338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716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060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472065" w:rsidRDefault="00472065" w:rsidP="00472065"/>
    <w:p w:rsidR="00472065" w:rsidRPr="003743CC" w:rsidRDefault="00472065" w:rsidP="00472065">
      <w:r w:rsidRPr="003743CC">
        <w:t>1.2 Вспомогательные виды разрешенного использ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5"/>
        <w:gridCol w:w="4616"/>
        <w:gridCol w:w="3183"/>
      </w:tblGrid>
      <w:tr w:rsidR="00472065" w:rsidRPr="003743CC" w:rsidTr="007A59DF">
        <w:trPr>
          <w:trHeight w:val="250"/>
        </w:trPr>
        <w:tc>
          <w:tcPr>
            <w:tcW w:w="2345" w:type="dxa"/>
          </w:tcPr>
          <w:p w:rsidR="00472065" w:rsidRPr="003743CC" w:rsidRDefault="00472065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616" w:type="dxa"/>
          </w:tcPr>
          <w:p w:rsidR="00472065" w:rsidRPr="003743CC" w:rsidRDefault="00472065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183" w:type="dxa"/>
          </w:tcPr>
          <w:p w:rsidR="00472065" w:rsidRPr="003743CC" w:rsidRDefault="00472065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472065" w:rsidRPr="003743CC" w:rsidTr="007A59DF">
        <w:trPr>
          <w:trHeight w:val="282"/>
        </w:trPr>
        <w:tc>
          <w:tcPr>
            <w:tcW w:w="2345" w:type="dxa"/>
          </w:tcPr>
          <w:p w:rsidR="00472065" w:rsidRPr="003743CC" w:rsidRDefault="00472065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16" w:type="dxa"/>
          </w:tcPr>
          <w:p w:rsidR="00472065" w:rsidRPr="003743CC" w:rsidRDefault="00472065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472065" w:rsidRPr="003743CC" w:rsidRDefault="00472065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472065" w:rsidRPr="003743CC" w:rsidTr="007A59DF">
        <w:trPr>
          <w:trHeight w:val="282"/>
        </w:trPr>
        <w:tc>
          <w:tcPr>
            <w:tcW w:w="2345" w:type="dxa"/>
          </w:tcPr>
          <w:p w:rsidR="00472065" w:rsidRPr="003743CC" w:rsidRDefault="00472065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616" w:type="dxa"/>
          </w:tcPr>
          <w:p w:rsidR="00472065" w:rsidRPr="003743CC" w:rsidRDefault="00472065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;</w:t>
            </w:r>
          </w:p>
          <w:p w:rsidR="00472065" w:rsidRPr="003743CC" w:rsidRDefault="00472065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3183" w:type="dxa"/>
          </w:tcPr>
          <w:p w:rsidR="00472065" w:rsidRPr="003743CC" w:rsidRDefault="00472065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</w:p>
        </w:tc>
      </w:tr>
      <w:tr w:rsidR="00472065" w:rsidRPr="003743CC" w:rsidTr="007A59DF">
        <w:trPr>
          <w:trHeight w:val="250"/>
        </w:trPr>
        <w:tc>
          <w:tcPr>
            <w:tcW w:w="2345" w:type="dxa"/>
          </w:tcPr>
          <w:p w:rsidR="00472065" w:rsidRPr="003743CC" w:rsidRDefault="00472065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616" w:type="dxa"/>
          </w:tcPr>
          <w:p w:rsidR="00472065" w:rsidRPr="003743CC" w:rsidRDefault="00472065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183" w:type="dxa"/>
          </w:tcPr>
          <w:p w:rsidR="00472065" w:rsidRPr="003743CC" w:rsidRDefault="00472065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472065" w:rsidRPr="003743CC" w:rsidTr="007A59DF">
        <w:trPr>
          <w:trHeight w:val="282"/>
        </w:trPr>
        <w:tc>
          <w:tcPr>
            <w:tcW w:w="2345" w:type="dxa"/>
          </w:tcPr>
          <w:p w:rsidR="00472065" w:rsidRPr="003743CC" w:rsidRDefault="00472065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616" w:type="dxa"/>
          </w:tcPr>
          <w:p w:rsidR="00472065" w:rsidRPr="003743CC" w:rsidRDefault="00472065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183" w:type="dxa"/>
          </w:tcPr>
          <w:p w:rsidR="00472065" w:rsidRPr="003743CC" w:rsidRDefault="00472065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BA35F0" w:rsidRDefault="00BA35F0" w:rsidP="001722B6"/>
    <w:p w:rsidR="00BA35F0" w:rsidRDefault="00BA35F0" w:rsidP="001722B6"/>
    <w:p w:rsidR="00DC2C12" w:rsidRPr="003743CC" w:rsidRDefault="00DC2C12" w:rsidP="00DC2C12">
      <w:r w:rsidRPr="003743CC">
        <w:t>1.3 Условно разрешенные виды использования:</w:t>
      </w:r>
    </w:p>
    <w:p w:rsidR="00DC2C12" w:rsidRPr="003743CC" w:rsidRDefault="00DC2C12" w:rsidP="00DC2C1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2"/>
        <w:gridCol w:w="4651"/>
        <w:gridCol w:w="3206"/>
      </w:tblGrid>
      <w:tr w:rsidR="00DC2C12" w:rsidRPr="003743CC" w:rsidTr="007A59DF">
        <w:trPr>
          <w:trHeight w:val="249"/>
        </w:trPr>
        <w:tc>
          <w:tcPr>
            <w:tcW w:w="2362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651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206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DC2C12" w:rsidRPr="003743CC" w:rsidTr="007A59DF">
        <w:trPr>
          <w:trHeight w:val="264"/>
        </w:trPr>
        <w:tc>
          <w:tcPr>
            <w:tcW w:w="2362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A59DF">
        <w:trPr>
          <w:trHeight w:val="249"/>
        </w:trPr>
        <w:tc>
          <w:tcPr>
            <w:tcW w:w="2362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65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206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</w:tbl>
    <w:p w:rsidR="00DC2C12" w:rsidRPr="003743CC" w:rsidRDefault="00DC2C12" w:rsidP="00DC2C12"/>
    <w:p w:rsidR="001775BC" w:rsidRDefault="001775BC" w:rsidP="001775BC">
      <w:pPr>
        <w:tabs>
          <w:tab w:val="left" w:pos="1170"/>
        </w:tabs>
      </w:pPr>
      <w:r>
        <w:t xml:space="preserve">2. Предельные (минимальные и (или) максимальные) размеры земельных участков, в том числе их площадь: </w:t>
      </w:r>
    </w:p>
    <w:p w:rsidR="001775BC" w:rsidRDefault="001775BC" w:rsidP="001775BC">
      <w:pPr>
        <w:tabs>
          <w:tab w:val="left" w:pos="1170"/>
        </w:tabs>
      </w:pPr>
      <w:r>
        <w:t xml:space="preserve">  а) минимальная площадь земельного участка - 400 кв. метров;</w:t>
      </w:r>
    </w:p>
    <w:p w:rsidR="001775BC" w:rsidRDefault="001775BC" w:rsidP="001775BC">
      <w:pPr>
        <w:tabs>
          <w:tab w:val="left" w:pos="1170"/>
        </w:tabs>
      </w:pPr>
      <w:r>
        <w:tab/>
        <w:t>б) максимальная площадь земельного участка -не подлежит ограничению;</w:t>
      </w:r>
    </w:p>
    <w:p w:rsidR="001775BC" w:rsidRDefault="001775BC" w:rsidP="001775BC">
      <w:pPr>
        <w:tabs>
          <w:tab w:val="left" w:pos="1170"/>
        </w:tabs>
      </w:pPr>
      <w:r>
        <w:tab/>
        <w:t>в) минимальная ширина вдоль фронта улицы – 20 метров.</w:t>
      </w:r>
    </w:p>
    <w:p w:rsidR="001775BC" w:rsidRDefault="001775BC" w:rsidP="001775BC">
      <w:pPr>
        <w:tabs>
          <w:tab w:val="left" w:pos="1170"/>
        </w:tabs>
      </w:pPr>
      <w:r>
        <w:t xml:space="preserve">3. Предельное количество </w:t>
      </w:r>
      <w:proofErr w:type="gramStart"/>
      <w:r>
        <w:t>этажей  зданий</w:t>
      </w:r>
      <w:proofErr w:type="gramEnd"/>
      <w:r>
        <w:t>, строений, сооружений – 3 шт.</w:t>
      </w:r>
    </w:p>
    <w:p w:rsidR="001775BC" w:rsidRDefault="001775BC" w:rsidP="001775BC">
      <w:pPr>
        <w:tabs>
          <w:tab w:val="left" w:pos="1170"/>
        </w:tabs>
      </w:pPr>
      <w:r>
        <w:t xml:space="preserve">4. Минимальные отступы от границ земельных участков в целях определения мест </w:t>
      </w:r>
      <w:proofErr w:type="gramStart"/>
      <w:r>
        <w:t>допустимого  размещения</w:t>
      </w:r>
      <w:proofErr w:type="gramEnd"/>
      <w:r>
        <w:t xml:space="preserve"> зданий, строений, сооружений, за пределами которых запрещено строительство зданий, строений сооружений – 3 метра</w:t>
      </w:r>
    </w:p>
    <w:p w:rsidR="001775BC" w:rsidRDefault="001775BC" w:rsidP="001775BC">
      <w:pPr>
        <w:tabs>
          <w:tab w:val="left" w:pos="1170"/>
        </w:tabs>
      </w:pPr>
      <w:r>
        <w:t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1775BC" w:rsidRPr="001722B6" w:rsidRDefault="001775BC" w:rsidP="001775BC"/>
    <w:p w:rsidR="001775BC" w:rsidRDefault="001775BC" w:rsidP="001775BC">
      <w:pPr>
        <w:pStyle w:val="1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35F0" w:rsidRDefault="00BA35F0" w:rsidP="00BA35F0">
      <w:pPr>
        <w:pStyle w:val="1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6" w:name="_GoBack"/>
      <w:bookmarkEnd w:id="16"/>
    </w:p>
    <w:p w:rsidR="00DC2C12" w:rsidRDefault="00DC2C12" w:rsidP="00FA746E">
      <w:pPr>
        <w:pStyle w:val="a8"/>
        <w:numPr>
          <w:ilvl w:val="0"/>
          <w:numId w:val="8"/>
        </w:numPr>
      </w:pPr>
      <w:r w:rsidRPr="003743CC">
        <w:t xml:space="preserve">Пункт 1 статьи 48 </w:t>
      </w:r>
      <w:r w:rsidRPr="00FA746E">
        <w:rPr>
          <w:b/>
        </w:rPr>
        <w:t>«Зона рекреационного назначения (Р)»</w:t>
      </w:r>
      <w:r w:rsidRPr="003743CC">
        <w:t xml:space="preserve"> изложить в новой редакции:</w:t>
      </w:r>
    </w:p>
    <w:p w:rsidR="0019511D" w:rsidRPr="00FA746E" w:rsidRDefault="0019511D" w:rsidP="0019511D">
      <w:pPr>
        <w:ind w:left="14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19511D" w:rsidRPr="003743CC" w:rsidRDefault="0019511D" w:rsidP="00DC2C12">
      <w:pPr>
        <w:ind w:left="142"/>
      </w:pPr>
    </w:p>
    <w:p w:rsidR="00BA35F0" w:rsidRDefault="00BA35F0" w:rsidP="00BA35F0">
      <w:pPr>
        <w:pStyle w:val="12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</w:pPr>
    </w:p>
    <w:p w:rsidR="001722B6" w:rsidRPr="00FA746E" w:rsidRDefault="00BA35F0" w:rsidP="00DC2C12">
      <w:pPr>
        <w:pStyle w:val="12"/>
        <w:shd w:val="clear" w:color="auto" w:fill="auto"/>
        <w:spacing w:before="0" w:after="0" w:line="240" w:lineRule="auto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      </w:t>
      </w:r>
      <w:r w:rsidR="0019511D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.</w:t>
      </w:r>
      <w:r w:rsidRPr="00FA746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1. </w:t>
      </w:r>
      <w:r w:rsidR="00DC2C12" w:rsidRPr="00FA746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сновные виды разрешенного использ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1"/>
        <w:gridCol w:w="4571"/>
        <w:gridCol w:w="3217"/>
      </w:tblGrid>
      <w:tr w:rsidR="005455C7" w:rsidTr="005455C7">
        <w:trPr>
          <w:trHeight w:val="247"/>
        </w:trPr>
        <w:tc>
          <w:tcPr>
            <w:tcW w:w="2341" w:type="dxa"/>
          </w:tcPr>
          <w:p w:rsidR="005455C7" w:rsidRPr="00A37DF2" w:rsidRDefault="005455C7" w:rsidP="00336C5D">
            <w:pPr>
              <w:rPr>
                <w:b/>
              </w:rPr>
            </w:pPr>
            <w:proofErr w:type="gramStart"/>
            <w:r w:rsidRPr="00A37DF2">
              <w:rPr>
                <w:b/>
              </w:rPr>
              <w:t>Наименование  вида</w:t>
            </w:r>
            <w:proofErr w:type="gramEnd"/>
            <w:r w:rsidRPr="00A37DF2">
              <w:rPr>
                <w:b/>
              </w:rPr>
              <w:t xml:space="preserve"> разрешенного использования земельного участка</w:t>
            </w:r>
          </w:p>
        </w:tc>
        <w:tc>
          <w:tcPr>
            <w:tcW w:w="4571" w:type="dxa"/>
          </w:tcPr>
          <w:p w:rsidR="005455C7" w:rsidRPr="00A37DF2" w:rsidRDefault="005455C7" w:rsidP="00336C5D">
            <w:pPr>
              <w:rPr>
                <w:b/>
              </w:rPr>
            </w:pPr>
            <w:r w:rsidRPr="00A37DF2">
              <w:rPr>
                <w:b/>
              </w:rPr>
              <w:t xml:space="preserve">Описание </w:t>
            </w:r>
            <w:proofErr w:type="gramStart"/>
            <w:r w:rsidRPr="00A37DF2">
              <w:rPr>
                <w:b/>
              </w:rPr>
              <w:t>вида  разрешенного</w:t>
            </w:r>
            <w:proofErr w:type="gramEnd"/>
            <w:r w:rsidRPr="00A37DF2">
              <w:rPr>
                <w:b/>
              </w:rPr>
              <w:t xml:space="preserve"> использования земельного участка</w:t>
            </w:r>
          </w:p>
        </w:tc>
        <w:tc>
          <w:tcPr>
            <w:tcW w:w="3217" w:type="dxa"/>
          </w:tcPr>
          <w:p w:rsidR="005455C7" w:rsidRPr="00A37DF2" w:rsidRDefault="005455C7" w:rsidP="00336C5D">
            <w:pPr>
              <w:rPr>
                <w:b/>
              </w:rPr>
            </w:pPr>
            <w:proofErr w:type="gramStart"/>
            <w:r w:rsidRPr="00A37DF2">
              <w:rPr>
                <w:b/>
              </w:rPr>
              <w:t>Код(</w:t>
            </w:r>
            <w:proofErr w:type="gramEnd"/>
            <w:r w:rsidRPr="00A37DF2">
              <w:rPr>
                <w:b/>
              </w:rPr>
              <w:t>числовое обозначение) вида разрешенного использования земельного участка</w:t>
            </w:r>
          </w:p>
        </w:tc>
      </w:tr>
      <w:tr w:rsidR="005455C7" w:rsidTr="005455C7">
        <w:trPr>
          <w:trHeight w:val="262"/>
        </w:trPr>
        <w:tc>
          <w:tcPr>
            <w:tcW w:w="2341" w:type="dxa"/>
          </w:tcPr>
          <w:p w:rsidR="005455C7" w:rsidRDefault="005455C7" w:rsidP="005455C7">
            <w:pPr>
              <w:jc w:val="center"/>
            </w:pPr>
            <w:r>
              <w:t>1</w:t>
            </w:r>
          </w:p>
        </w:tc>
        <w:tc>
          <w:tcPr>
            <w:tcW w:w="4571" w:type="dxa"/>
          </w:tcPr>
          <w:p w:rsidR="005455C7" w:rsidRDefault="005455C7" w:rsidP="005455C7">
            <w:pPr>
              <w:jc w:val="center"/>
            </w:pPr>
            <w:r>
              <w:t>2</w:t>
            </w:r>
          </w:p>
        </w:tc>
        <w:tc>
          <w:tcPr>
            <w:tcW w:w="3217" w:type="dxa"/>
          </w:tcPr>
          <w:p w:rsidR="005455C7" w:rsidRDefault="005455C7" w:rsidP="005455C7">
            <w:pPr>
              <w:jc w:val="center"/>
            </w:pPr>
            <w:r>
              <w:t>3</w:t>
            </w:r>
          </w:p>
        </w:tc>
      </w:tr>
      <w:tr w:rsidR="005455C7" w:rsidTr="005455C7">
        <w:trPr>
          <w:trHeight w:val="247"/>
        </w:trPr>
        <w:tc>
          <w:tcPr>
            <w:tcW w:w="234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457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414" w:history="1">
              <w:r w:rsidRPr="00545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5.1</w:t>
              </w:r>
            </w:hyperlink>
            <w:r w:rsidRPr="005455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61" w:history="1">
              <w:r w:rsidRPr="00545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5</w:t>
              </w:r>
            </w:hyperlink>
          </w:p>
        </w:tc>
        <w:tc>
          <w:tcPr>
            <w:tcW w:w="3217" w:type="dxa"/>
          </w:tcPr>
          <w:p w:rsidR="005455C7" w:rsidRPr="005455C7" w:rsidRDefault="005455C7" w:rsidP="0054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455C7" w:rsidTr="005455C7">
        <w:trPr>
          <w:trHeight w:val="262"/>
        </w:trPr>
        <w:tc>
          <w:tcPr>
            <w:tcW w:w="234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457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217" w:type="dxa"/>
          </w:tcPr>
          <w:p w:rsidR="005455C7" w:rsidRPr="005455C7" w:rsidRDefault="005455C7" w:rsidP="0054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5455C7" w:rsidTr="005455C7">
        <w:trPr>
          <w:trHeight w:val="262"/>
        </w:trPr>
        <w:tc>
          <w:tcPr>
            <w:tcW w:w="234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57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217" w:type="dxa"/>
          </w:tcPr>
          <w:p w:rsidR="005455C7" w:rsidRPr="005455C7" w:rsidRDefault="005455C7" w:rsidP="0054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5455C7" w:rsidTr="005455C7">
        <w:trPr>
          <w:trHeight w:val="262"/>
        </w:trPr>
        <w:tc>
          <w:tcPr>
            <w:tcW w:w="234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457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217" w:type="dxa"/>
          </w:tcPr>
          <w:p w:rsidR="005455C7" w:rsidRPr="005455C7" w:rsidRDefault="005455C7" w:rsidP="0054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</w:tbl>
    <w:p w:rsidR="001722B6" w:rsidRPr="001722B6" w:rsidRDefault="001722B6" w:rsidP="001722B6"/>
    <w:p w:rsidR="001722B6" w:rsidRPr="001722B6" w:rsidRDefault="001722B6" w:rsidP="001722B6"/>
    <w:p w:rsidR="00DC2C12" w:rsidRPr="003743CC" w:rsidRDefault="00DC2C12" w:rsidP="00DC2C12">
      <w:proofErr w:type="gramStart"/>
      <w:r w:rsidRPr="003743CC">
        <w:t>1.2  Вспомогательные</w:t>
      </w:r>
      <w:proofErr w:type="gramEnd"/>
      <w:r w:rsidRPr="003743CC">
        <w:t xml:space="preserve"> виды разрешенного использ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1"/>
        <w:gridCol w:w="4571"/>
        <w:gridCol w:w="3217"/>
      </w:tblGrid>
      <w:tr w:rsidR="00DC2C12" w:rsidRPr="003743CC" w:rsidTr="007A59DF">
        <w:trPr>
          <w:trHeight w:val="262"/>
        </w:trPr>
        <w:tc>
          <w:tcPr>
            <w:tcW w:w="2341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</w:t>
            </w:r>
            <w:r w:rsidRPr="003743CC">
              <w:rPr>
                <w:b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lastRenderedPageBreak/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DC2C12" w:rsidRPr="003743CC" w:rsidTr="007A59DF">
        <w:trPr>
          <w:trHeight w:val="262"/>
        </w:trPr>
        <w:tc>
          <w:tcPr>
            <w:tcW w:w="2341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A59DF">
        <w:trPr>
          <w:trHeight w:val="247"/>
        </w:trPr>
        <w:tc>
          <w:tcPr>
            <w:tcW w:w="234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DC2C12" w:rsidRPr="003743CC" w:rsidTr="007A59DF">
        <w:trPr>
          <w:trHeight w:val="262"/>
        </w:trPr>
        <w:tc>
          <w:tcPr>
            <w:tcW w:w="234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</w:tr>
      <w:tr w:rsidR="00DC2C12" w:rsidRPr="003743CC" w:rsidTr="007A59DF">
        <w:trPr>
          <w:trHeight w:val="262"/>
        </w:trPr>
        <w:tc>
          <w:tcPr>
            <w:tcW w:w="234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</w:tr>
      <w:tr w:rsidR="00DC2C12" w:rsidRPr="003743CC" w:rsidTr="007A59DF">
        <w:trPr>
          <w:trHeight w:val="262"/>
        </w:trPr>
        <w:tc>
          <w:tcPr>
            <w:tcW w:w="234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</w:tr>
      <w:tr w:rsidR="00DC2C12" w:rsidRPr="003743CC" w:rsidTr="007A59DF">
        <w:trPr>
          <w:trHeight w:val="262"/>
        </w:trPr>
        <w:tc>
          <w:tcPr>
            <w:tcW w:w="234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</w:tbl>
    <w:p w:rsidR="00DC2C12" w:rsidRPr="003743CC" w:rsidRDefault="00DC2C12" w:rsidP="00DC2C12"/>
    <w:p w:rsidR="00DC2C12" w:rsidRPr="003743CC" w:rsidRDefault="00DC2C12" w:rsidP="00DC2C12">
      <w:r w:rsidRPr="003743CC">
        <w:t>1.3 Условно разрешенные виды использования:</w:t>
      </w:r>
    </w:p>
    <w:p w:rsidR="00DC2C12" w:rsidRPr="003743CC" w:rsidRDefault="00DC2C12" w:rsidP="00DC2C12"/>
    <w:p w:rsidR="00DC2C12" w:rsidRPr="003743CC" w:rsidRDefault="00DC2C12" w:rsidP="00DC2C1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1"/>
        <w:gridCol w:w="4571"/>
        <w:gridCol w:w="3217"/>
      </w:tblGrid>
      <w:tr w:rsidR="00DC2C12" w:rsidRPr="003743CC" w:rsidTr="007A59DF">
        <w:trPr>
          <w:trHeight w:val="275"/>
        </w:trPr>
        <w:tc>
          <w:tcPr>
            <w:tcW w:w="2341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DC2C12" w:rsidRPr="003743CC" w:rsidTr="007A59DF">
        <w:trPr>
          <w:trHeight w:val="275"/>
        </w:trPr>
        <w:tc>
          <w:tcPr>
            <w:tcW w:w="2341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A59DF">
        <w:trPr>
          <w:trHeight w:val="275"/>
        </w:trPr>
        <w:tc>
          <w:tcPr>
            <w:tcW w:w="234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571" w:type="dxa"/>
          </w:tcPr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DC2C12" w:rsidRPr="003743CC" w:rsidRDefault="00DC2C12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217" w:type="dxa"/>
          </w:tcPr>
          <w:p w:rsidR="00DC2C12" w:rsidRPr="003743CC" w:rsidRDefault="00DC2C12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1722B6" w:rsidRPr="00052465" w:rsidRDefault="001722B6" w:rsidP="00052465"/>
    <w:p w:rsidR="00052465" w:rsidRDefault="00BA35F0" w:rsidP="00052465">
      <w:r>
        <w:t>2</w:t>
      </w:r>
      <w:r w:rsidR="00052465">
        <w:t>.</w:t>
      </w:r>
      <w:r w:rsidR="00052465" w:rsidRPr="000A283B">
        <w:t xml:space="preserve"> </w:t>
      </w:r>
      <w:r w:rsidR="00052465">
        <w:t xml:space="preserve"> П</w:t>
      </w:r>
      <w:r w:rsidR="00052465" w:rsidRPr="000A283B">
        <w:t xml:space="preserve">редельные (минимальные и (или) максимальные) размеры земельных участков, в том числе их площадь: </w:t>
      </w:r>
    </w:p>
    <w:p w:rsidR="00052465" w:rsidRPr="000A283B" w:rsidRDefault="00052465" w:rsidP="00052465">
      <w:pPr>
        <w:rPr>
          <w:color w:val="000000"/>
        </w:rPr>
      </w:pPr>
      <w:r>
        <w:rPr>
          <w:color w:val="000000"/>
        </w:rPr>
        <w:t>а) М</w:t>
      </w:r>
      <w:r w:rsidRPr="000A283B">
        <w:rPr>
          <w:color w:val="000000"/>
        </w:rPr>
        <w:t xml:space="preserve">инимальная площадь земельного участка </w:t>
      </w:r>
      <w:r>
        <w:rPr>
          <w:color w:val="000000"/>
        </w:rPr>
        <w:t xml:space="preserve">– 200 </w:t>
      </w:r>
      <w:proofErr w:type="gramStart"/>
      <w:r>
        <w:rPr>
          <w:color w:val="000000"/>
        </w:rPr>
        <w:t>кв.м.</w:t>
      </w:r>
      <w:r>
        <w:t xml:space="preserve"> </w:t>
      </w:r>
      <w:r w:rsidRPr="000A283B">
        <w:rPr>
          <w:color w:val="000000"/>
        </w:rPr>
        <w:t>;</w:t>
      </w:r>
      <w:proofErr w:type="gramEnd"/>
    </w:p>
    <w:p w:rsidR="00052465" w:rsidRPr="000A283B" w:rsidRDefault="00052465" w:rsidP="00052465">
      <w:pPr>
        <w:suppressAutoHyphens/>
        <w:rPr>
          <w:color w:val="000000"/>
        </w:rPr>
      </w:pPr>
      <w:r w:rsidRPr="000A283B">
        <w:rPr>
          <w:color w:val="000000"/>
        </w:rPr>
        <w:t xml:space="preserve">б) максимальная площадь земельного участка </w:t>
      </w:r>
      <w:r>
        <w:rPr>
          <w:color w:val="000000"/>
        </w:rPr>
        <w:t>–</w:t>
      </w:r>
      <w:r w:rsidRPr="000A283B">
        <w:rPr>
          <w:color w:val="000000"/>
        </w:rPr>
        <w:t xml:space="preserve"> </w:t>
      </w:r>
      <w:r>
        <w:t>10000 кв. м.</w:t>
      </w:r>
      <w:r w:rsidRPr="000A283B">
        <w:rPr>
          <w:color w:val="000000"/>
        </w:rPr>
        <w:t>;</w:t>
      </w:r>
    </w:p>
    <w:p w:rsidR="00052465" w:rsidRPr="009373EB" w:rsidRDefault="00052465" w:rsidP="00052465">
      <w:pPr>
        <w:suppressAutoHyphens/>
      </w:pPr>
      <w:r w:rsidRPr="000A283B">
        <w:t xml:space="preserve">в) минимальная ширина вдоль фронта улицы – </w:t>
      </w:r>
      <w:r>
        <w:t xml:space="preserve"> </w:t>
      </w:r>
      <w:r>
        <w:rPr>
          <w:color w:val="000000"/>
        </w:rPr>
        <w:t>5 м.</w:t>
      </w:r>
    </w:p>
    <w:p w:rsidR="00052465" w:rsidRPr="000A283B" w:rsidRDefault="00052465" w:rsidP="00052465">
      <w:r w:rsidRPr="000A283B">
        <w:t>3</w:t>
      </w:r>
      <w:r>
        <w:t>.</w:t>
      </w:r>
      <w:r w:rsidRPr="00B15682">
        <w:t xml:space="preserve"> </w:t>
      </w:r>
      <w:r>
        <w:t>П</w:t>
      </w:r>
      <w:r w:rsidRPr="00ED0512">
        <w:t>редельное количество этажей или предельная высота зданий, строений, сооружений</w:t>
      </w:r>
      <w:r w:rsidRPr="000A283B">
        <w:t xml:space="preserve"> – не подлежит ограничению</w:t>
      </w:r>
      <w:r>
        <w:t xml:space="preserve">. </w:t>
      </w:r>
    </w:p>
    <w:p w:rsidR="00052465" w:rsidRPr="000A283B" w:rsidRDefault="00052465" w:rsidP="00052465">
      <w:r>
        <w:t>4. М</w:t>
      </w:r>
      <w:r w:rsidRPr="000A283B"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</w:t>
      </w:r>
      <w:r>
        <w:t>, строений сооружений – 3 метра.</w:t>
      </w:r>
    </w:p>
    <w:p w:rsidR="00052465" w:rsidRDefault="00052465" w:rsidP="00052465">
      <w:pPr>
        <w:rPr>
          <w:color w:val="000000"/>
        </w:rPr>
      </w:pPr>
      <w:r>
        <w:t>5. М</w:t>
      </w:r>
      <w:r w:rsidRPr="000A283B"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0A283B">
        <w:rPr>
          <w:color w:val="000000"/>
        </w:rPr>
        <w:t xml:space="preserve"> –</w:t>
      </w:r>
      <w:r>
        <w:rPr>
          <w:color w:val="0000FF"/>
        </w:rPr>
        <w:t xml:space="preserve"> 60 </w:t>
      </w:r>
      <w:r w:rsidRPr="000A283B">
        <w:rPr>
          <w:color w:val="000000"/>
        </w:rPr>
        <w:t>%.</w:t>
      </w:r>
    </w:p>
    <w:p w:rsidR="00052465" w:rsidRDefault="00052465" w:rsidP="00052465">
      <w:pPr>
        <w:pStyle w:val="12"/>
        <w:shd w:val="clear" w:color="auto" w:fill="auto"/>
        <w:spacing w:before="0" w:after="0" w:line="240" w:lineRule="auto"/>
        <w:rPr>
          <w:rFonts w:ascii="Times New Roman" w:hAnsi="Times New Roman"/>
          <w:b w:val="0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1C3B" w:rsidRDefault="00941C3B" w:rsidP="00FA746E">
      <w:pPr>
        <w:pStyle w:val="a8"/>
        <w:numPr>
          <w:ilvl w:val="0"/>
          <w:numId w:val="8"/>
        </w:numPr>
      </w:pPr>
      <w:r w:rsidRPr="003743CC">
        <w:t xml:space="preserve">Пункт 1 статьи 49 </w:t>
      </w:r>
      <w:r w:rsidRPr="00FA746E">
        <w:rPr>
          <w:b/>
        </w:rPr>
        <w:t xml:space="preserve">«Зона особо охраняемых территорий </w:t>
      </w:r>
      <w:proofErr w:type="spellStart"/>
      <w:r w:rsidRPr="00FA746E">
        <w:rPr>
          <w:b/>
        </w:rPr>
        <w:t>историко</w:t>
      </w:r>
      <w:proofErr w:type="spellEnd"/>
      <w:r w:rsidRPr="00FA746E">
        <w:rPr>
          <w:b/>
        </w:rPr>
        <w:t xml:space="preserve"> – культурного назначения  (ООТ)»</w:t>
      </w:r>
      <w:r w:rsidRPr="003743CC">
        <w:t xml:space="preserve"> изложить в новой редакции:</w:t>
      </w:r>
    </w:p>
    <w:p w:rsidR="0019511D" w:rsidRPr="00FA746E" w:rsidRDefault="0019511D" w:rsidP="0019511D">
      <w:pPr>
        <w:pStyle w:val="a8"/>
        <w:ind w:left="50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19511D" w:rsidRPr="003743CC" w:rsidRDefault="0019511D" w:rsidP="0019511D">
      <w:pPr>
        <w:pStyle w:val="a8"/>
        <w:ind w:left="360"/>
      </w:pPr>
    </w:p>
    <w:p w:rsidR="00941C3B" w:rsidRPr="003743CC" w:rsidRDefault="00941C3B" w:rsidP="00941C3B">
      <w:r w:rsidRPr="003743CC">
        <w:t>«</w:t>
      </w:r>
      <w:proofErr w:type="gramStart"/>
      <w:r w:rsidRPr="003743CC">
        <w:t>1.1  Основные</w:t>
      </w:r>
      <w:proofErr w:type="gramEnd"/>
      <w:r w:rsidRPr="003743CC">
        <w:t xml:space="preserve"> виды разрешенного использования:</w:t>
      </w:r>
    </w:p>
    <w:p w:rsidR="00941C3B" w:rsidRPr="003743CC" w:rsidRDefault="00941C3B" w:rsidP="00941C3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1"/>
        <w:gridCol w:w="4713"/>
        <w:gridCol w:w="3075"/>
      </w:tblGrid>
      <w:tr w:rsidR="00941C3B" w:rsidRPr="003743CC" w:rsidTr="007A59DF">
        <w:trPr>
          <w:trHeight w:val="262"/>
        </w:trPr>
        <w:tc>
          <w:tcPr>
            <w:tcW w:w="2341" w:type="dxa"/>
          </w:tcPr>
          <w:p w:rsidR="00941C3B" w:rsidRPr="003743CC" w:rsidRDefault="00941C3B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713" w:type="dxa"/>
          </w:tcPr>
          <w:p w:rsidR="00941C3B" w:rsidRPr="003743CC" w:rsidRDefault="00941C3B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075" w:type="dxa"/>
          </w:tcPr>
          <w:p w:rsidR="00941C3B" w:rsidRPr="003743CC" w:rsidRDefault="00941C3B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941C3B" w:rsidRPr="003743CC" w:rsidTr="007A59DF">
        <w:trPr>
          <w:trHeight w:val="264"/>
        </w:trPr>
        <w:tc>
          <w:tcPr>
            <w:tcW w:w="2341" w:type="dxa"/>
          </w:tcPr>
          <w:p w:rsidR="00941C3B" w:rsidRPr="003743CC" w:rsidRDefault="00941C3B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941C3B" w:rsidRPr="003743CC" w:rsidRDefault="00941C3B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:rsidR="00941C3B" w:rsidRPr="003743CC" w:rsidRDefault="00941C3B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941C3B" w:rsidRPr="003743CC" w:rsidTr="007A59DF">
        <w:trPr>
          <w:trHeight w:val="264"/>
        </w:trPr>
        <w:tc>
          <w:tcPr>
            <w:tcW w:w="2341" w:type="dxa"/>
          </w:tcPr>
          <w:p w:rsidR="00941C3B" w:rsidRPr="003743CC" w:rsidRDefault="00941C3B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713" w:type="dxa"/>
          </w:tcPr>
          <w:p w:rsidR="00941C3B" w:rsidRPr="003743CC" w:rsidRDefault="00941C3B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3075" w:type="dxa"/>
          </w:tcPr>
          <w:p w:rsidR="00941C3B" w:rsidRPr="003743CC" w:rsidRDefault="00941C3B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</w:tr>
    </w:tbl>
    <w:p w:rsidR="00941C3B" w:rsidRPr="003743CC" w:rsidRDefault="00941C3B" w:rsidP="00941C3B"/>
    <w:p w:rsidR="00941C3B" w:rsidRPr="003743CC" w:rsidRDefault="00941C3B" w:rsidP="00941C3B"/>
    <w:p w:rsidR="00941C3B" w:rsidRPr="003743CC" w:rsidRDefault="00941C3B" w:rsidP="00941C3B"/>
    <w:p w:rsidR="00941C3B" w:rsidRPr="003743CC" w:rsidRDefault="00941C3B" w:rsidP="00941C3B">
      <w:proofErr w:type="gramStart"/>
      <w:r w:rsidRPr="003743CC">
        <w:t>1.2  Вспомогательные</w:t>
      </w:r>
      <w:proofErr w:type="gramEnd"/>
      <w:r w:rsidRPr="003743CC">
        <w:t xml:space="preserve"> виды разрешенного использования:</w:t>
      </w:r>
    </w:p>
    <w:p w:rsidR="00941C3B" w:rsidRPr="003743CC" w:rsidRDefault="00941C3B" w:rsidP="00941C3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5"/>
        <w:gridCol w:w="4709"/>
        <w:gridCol w:w="3090"/>
      </w:tblGrid>
      <w:tr w:rsidR="00941C3B" w:rsidRPr="003743CC" w:rsidTr="007A59DF">
        <w:trPr>
          <w:trHeight w:val="267"/>
        </w:trPr>
        <w:tc>
          <w:tcPr>
            <w:tcW w:w="2345" w:type="dxa"/>
          </w:tcPr>
          <w:p w:rsidR="00941C3B" w:rsidRPr="003743CC" w:rsidRDefault="00941C3B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709" w:type="dxa"/>
          </w:tcPr>
          <w:p w:rsidR="00941C3B" w:rsidRPr="003743CC" w:rsidRDefault="00941C3B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090" w:type="dxa"/>
          </w:tcPr>
          <w:p w:rsidR="00941C3B" w:rsidRPr="003743CC" w:rsidRDefault="00941C3B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941C3B" w:rsidRPr="003743CC" w:rsidTr="007A59DF">
        <w:trPr>
          <w:trHeight w:val="251"/>
        </w:trPr>
        <w:tc>
          <w:tcPr>
            <w:tcW w:w="2345" w:type="dxa"/>
          </w:tcPr>
          <w:p w:rsidR="00941C3B" w:rsidRPr="003743CC" w:rsidRDefault="00941C3B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09" w:type="dxa"/>
          </w:tcPr>
          <w:p w:rsidR="00941C3B" w:rsidRPr="003743CC" w:rsidRDefault="00941C3B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941C3B" w:rsidRPr="003743CC" w:rsidRDefault="00941C3B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941C3B" w:rsidRPr="003743CC" w:rsidTr="007A59DF">
        <w:trPr>
          <w:trHeight w:val="251"/>
        </w:trPr>
        <w:tc>
          <w:tcPr>
            <w:tcW w:w="2345" w:type="dxa"/>
          </w:tcPr>
          <w:p w:rsidR="00941C3B" w:rsidRPr="003743CC" w:rsidRDefault="00941C3B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709" w:type="dxa"/>
          </w:tcPr>
          <w:p w:rsidR="00941C3B" w:rsidRPr="003743CC" w:rsidRDefault="00941C3B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90" w:type="dxa"/>
          </w:tcPr>
          <w:p w:rsidR="00941C3B" w:rsidRPr="003743CC" w:rsidRDefault="00941C3B" w:rsidP="007A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941C3B" w:rsidRPr="003743CC" w:rsidTr="007A59DF">
        <w:trPr>
          <w:trHeight w:val="79"/>
        </w:trPr>
        <w:tc>
          <w:tcPr>
            <w:tcW w:w="2345" w:type="dxa"/>
          </w:tcPr>
          <w:p w:rsidR="00941C3B" w:rsidRPr="003743CC" w:rsidRDefault="00941C3B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709" w:type="dxa"/>
          </w:tcPr>
          <w:p w:rsidR="00941C3B" w:rsidRPr="003743CC" w:rsidRDefault="00941C3B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090" w:type="dxa"/>
          </w:tcPr>
          <w:p w:rsidR="00941C3B" w:rsidRPr="003743CC" w:rsidRDefault="00941C3B" w:rsidP="007A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</w:tbl>
    <w:p w:rsidR="00941C3B" w:rsidRPr="003743CC" w:rsidRDefault="00941C3B" w:rsidP="00941C3B"/>
    <w:p w:rsidR="00941C3B" w:rsidRPr="003743CC" w:rsidRDefault="00941C3B" w:rsidP="00941C3B"/>
    <w:p w:rsidR="00941C3B" w:rsidRPr="003743CC" w:rsidRDefault="00941C3B" w:rsidP="00941C3B">
      <w:proofErr w:type="gramStart"/>
      <w:r w:rsidRPr="003743CC">
        <w:t>1.3  Условно</w:t>
      </w:r>
      <w:proofErr w:type="gramEnd"/>
      <w:r w:rsidRPr="003743CC">
        <w:t xml:space="preserve"> разрешенные виды использ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8"/>
        <w:gridCol w:w="4716"/>
        <w:gridCol w:w="3060"/>
      </w:tblGrid>
      <w:tr w:rsidR="00941C3B" w:rsidRPr="003743CC" w:rsidTr="007A59DF">
        <w:trPr>
          <w:trHeight w:val="262"/>
        </w:trPr>
        <w:tc>
          <w:tcPr>
            <w:tcW w:w="2338" w:type="dxa"/>
          </w:tcPr>
          <w:p w:rsidR="00941C3B" w:rsidRPr="003743CC" w:rsidRDefault="00941C3B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Наименование  вида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4716" w:type="dxa"/>
          </w:tcPr>
          <w:p w:rsidR="00941C3B" w:rsidRPr="003743CC" w:rsidRDefault="00941C3B" w:rsidP="007A59DF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3743CC">
              <w:rPr>
                <w:b/>
                <w:sz w:val="24"/>
                <w:szCs w:val="24"/>
              </w:rPr>
              <w:t>вида  разрешенного</w:t>
            </w:r>
            <w:proofErr w:type="gramEnd"/>
            <w:r w:rsidRPr="003743CC">
              <w:rPr>
                <w:b/>
                <w:sz w:val="24"/>
                <w:szCs w:val="24"/>
              </w:rPr>
              <w:t xml:space="preserve"> использования земельного участка</w:t>
            </w:r>
          </w:p>
        </w:tc>
        <w:tc>
          <w:tcPr>
            <w:tcW w:w="3060" w:type="dxa"/>
          </w:tcPr>
          <w:p w:rsidR="00941C3B" w:rsidRPr="003743CC" w:rsidRDefault="00941C3B" w:rsidP="007A59DF">
            <w:pPr>
              <w:rPr>
                <w:b/>
                <w:sz w:val="24"/>
                <w:szCs w:val="24"/>
              </w:rPr>
            </w:pPr>
            <w:proofErr w:type="gramStart"/>
            <w:r w:rsidRPr="003743CC">
              <w:rPr>
                <w:b/>
                <w:sz w:val="24"/>
                <w:szCs w:val="24"/>
              </w:rPr>
              <w:t>Код(</w:t>
            </w:r>
            <w:proofErr w:type="gramEnd"/>
            <w:r w:rsidRPr="003743CC">
              <w:rPr>
                <w:b/>
                <w:sz w:val="24"/>
                <w:szCs w:val="24"/>
              </w:rPr>
              <w:t>числовое обозначение) вида разрешенного использования земельного участка</w:t>
            </w:r>
          </w:p>
        </w:tc>
      </w:tr>
      <w:tr w:rsidR="00941C3B" w:rsidRPr="003743CC" w:rsidTr="007A59DF">
        <w:trPr>
          <w:trHeight w:val="262"/>
        </w:trPr>
        <w:tc>
          <w:tcPr>
            <w:tcW w:w="2338" w:type="dxa"/>
          </w:tcPr>
          <w:p w:rsidR="00941C3B" w:rsidRPr="003743CC" w:rsidRDefault="00941C3B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941C3B" w:rsidRPr="003743CC" w:rsidRDefault="00941C3B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941C3B" w:rsidRPr="003743CC" w:rsidRDefault="00941C3B" w:rsidP="007A59DF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941C3B" w:rsidRPr="003743CC" w:rsidTr="007A59DF">
        <w:trPr>
          <w:trHeight w:val="278"/>
        </w:trPr>
        <w:tc>
          <w:tcPr>
            <w:tcW w:w="2338" w:type="dxa"/>
          </w:tcPr>
          <w:p w:rsidR="00941C3B" w:rsidRPr="003743CC" w:rsidRDefault="00941C3B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716" w:type="dxa"/>
          </w:tcPr>
          <w:p w:rsidR="00941C3B" w:rsidRPr="003743CC" w:rsidRDefault="00941C3B" w:rsidP="007A5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060" w:type="dxa"/>
          </w:tcPr>
          <w:p w:rsidR="00941C3B" w:rsidRPr="003743CC" w:rsidRDefault="00941C3B" w:rsidP="007A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2</w:t>
            </w:r>
          </w:p>
        </w:tc>
      </w:tr>
    </w:tbl>
    <w:p w:rsidR="00941C3B" w:rsidRPr="003743CC" w:rsidRDefault="00941C3B" w:rsidP="00941C3B"/>
    <w:p w:rsidR="001722B6" w:rsidRDefault="001722B6" w:rsidP="001722B6"/>
    <w:p w:rsidR="00336C5D" w:rsidRDefault="00336C5D" w:rsidP="00336C5D">
      <w:r>
        <w:t>2. П</w:t>
      </w:r>
      <w:r w:rsidRPr="000A283B">
        <w:t xml:space="preserve">редельные (минимальные и (или) максимальные) размеры земельных участков, в том числе их площадь: </w:t>
      </w:r>
    </w:p>
    <w:p w:rsidR="00336C5D" w:rsidRPr="000A283B" w:rsidRDefault="00336C5D" w:rsidP="00336C5D">
      <w:pPr>
        <w:rPr>
          <w:color w:val="000000"/>
        </w:rPr>
      </w:pPr>
      <w:r>
        <w:rPr>
          <w:color w:val="000000"/>
        </w:rPr>
        <w:t>а) М</w:t>
      </w:r>
      <w:r w:rsidRPr="000A283B">
        <w:rPr>
          <w:color w:val="000000"/>
        </w:rPr>
        <w:t xml:space="preserve">инимальная площадь земельного участка </w:t>
      </w:r>
      <w:r>
        <w:rPr>
          <w:color w:val="000000"/>
        </w:rPr>
        <w:t xml:space="preserve">– 200 </w:t>
      </w:r>
      <w:proofErr w:type="gramStart"/>
      <w:r>
        <w:rPr>
          <w:color w:val="000000"/>
        </w:rPr>
        <w:t>кв.м.</w:t>
      </w:r>
      <w:r>
        <w:t xml:space="preserve"> </w:t>
      </w:r>
      <w:r w:rsidRPr="000A283B">
        <w:rPr>
          <w:color w:val="000000"/>
        </w:rPr>
        <w:t>;</w:t>
      </w:r>
      <w:proofErr w:type="gramEnd"/>
    </w:p>
    <w:p w:rsidR="00336C5D" w:rsidRPr="000A283B" w:rsidRDefault="00336C5D" w:rsidP="00336C5D">
      <w:pPr>
        <w:suppressAutoHyphens/>
        <w:rPr>
          <w:color w:val="000000"/>
        </w:rPr>
      </w:pPr>
      <w:r w:rsidRPr="000A283B">
        <w:rPr>
          <w:color w:val="000000"/>
        </w:rPr>
        <w:t xml:space="preserve">б) максимальная площадь земельного участка </w:t>
      </w:r>
      <w:r>
        <w:rPr>
          <w:color w:val="000000"/>
        </w:rPr>
        <w:t>–</w:t>
      </w:r>
      <w:r w:rsidRPr="000A283B">
        <w:rPr>
          <w:color w:val="000000"/>
        </w:rPr>
        <w:t xml:space="preserve"> </w:t>
      </w:r>
      <w:r>
        <w:t>10000 кв. м.</w:t>
      </w:r>
      <w:r w:rsidRPr="000A283B">
        <w:rPr>
          <w:color w:val="000000"/>
        </w:rPr>
        <w:t>;</w:t>
      </w:r>
    </w:p>
    <w:p w:rsidR="00336C5D" w:rsidRPr="009373EB" w:rsidRDefault="00336C5D" w:rsidP="00336C5D">
      <w:pPr>
        <w:suppressAutoHyphens/>
      </w:pPr>
      <w:r w:rsidRPr="000A283B">
        <w:t xml:space="preserve">в) минимальная ширина вдоль фронта улицы – </w:t>
      </w:r>
      <w:r>
        <w:t xml:space="preserve"> </w:t>
      </w:r>
      <w:r>
        <w:rPr>
          <w:color w:val="000000"/>
        </w:rPr>
        <w:t>5 м.</w:t>
      </w:r>
    </w:p>
    <w:p w:rsidR="00336C5D" w:rsidRPr="000A283B" w:rsidRDefault="00336C5D" w:rsidP="00336C5D">
      <w:r>
        <w:t xml:space="preserve">        </w:t>
      </w:r>
      <w:r w:rsidRPr="000A283B">
        <w:t>3</w:t>
      </w:r>
      <w:r>
        <w:t>.  П</w:t>
      </w:r>
      <w:r w:rsidRPr="00ED0512">
        <w:t>редельное количество этажей или предельная высота зданий, строений, сооружений</w:t>
      </w:r>
      <w:r w:rsidRPr="000A283B">
        <w:t xml:space="preserve"> – не подлежит ограничению</w:t>
      </w:r>
      <w:r>
        <w:t>.</w:t>
      </w:r>
    </w:p>
    <w:p w:rsidR="00336C5D" w:rsidRPr="000A283B" w:rsidRDefault="00336C5D" w:rsidP="00336C5D">
      <w:r>
        <w:t xml:space="preserve">         4. М</w:t>
      </w:r>
      <w:r w:rsidRPr="000A283B"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</w:t>
      </w:r>
      <w:r>
        <w:t>, строений сооружений – 3 метра.</w:t>
      </w:r>
    </w:p>
    <w:p w:rsidR="00336C5D" w:rsidRPr="00437D2E" w:rsidRDefault="00336C5D" w:rsidP="00336C5D">
      <w:r>
        <w:t xml:space="preserve">        5. М</w:t>
      </w:r>
      <w:r w:rsidRPr="000A283B"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0A283B">
        <w:rPr>
          <w:color w:val="000000"/>
        </w:rPr>
        <w:t xml:space="preserve"> –</w:t>
      </w:r>
      <w:r>
        <w:rPr>
          <w:color w:val="0000FF"/>
        </w:rPr>
        <w:t xml:space="preserve"> 60 </w:t>
      </w:r>
      <w:r w:rsidRPr="000A283B">
        <w:rPr>
          <w:color w:val="000000"/>
        </w:rPr>
        <w:t>%.</w:t>
      </w:r>
    </w:p>
    <w:p w:rsidR="00336C5D" w:rsidRPr="00B152CA" w:rsidRDefault="00336C5D" w:rsidP="00336C5D"/>
    <w:p w:rsidR="002B5C02" w:rsidRPr="00336C5D" w:rsidRDefault="002B5C02" w:rsidP="00336C5D"/>
    <w:sectPr w:rsidR="002B5C02" w:rsidRPr="00336C5D" w:rsidSect="005D2E8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CA66AB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2E10EE"/>
    <w:multiLevelType w:val="multilevel"/>
    <w:tmpl w:val="23A28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E155B9"/>
    <w:multiLevelType w:val="multilevel"/>
    <w:tmpl w:val="D4C29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2757D4"/>
    <w:multiLevelType w:val="hybridMultilevel"/>
    <w:tmpl w:val="D382B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459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E57CA2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5E4434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52FF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F45C58"/>
    <w:multiLevelType w:val="hybridMultilevel"/>
    <w:tmpl w:val="8DC8CF92"/>
    <w:lvl w:ilvl="0" w:tplc="7248A5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75F4A78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70D"/>
    <w:rsid w:val="00052465"/>
    <w:rsid w:val="000F3D2B"/>
    <w:rsid w:val="00145D33"/>
    <w:rsid w:val="001722B6"/>
    <w:rsid w:val="001775BC"/>
    <w:rsid w:val="0019511D"/>
    <w:rsid w:val="00262F46"/>
    <w:rsid w:val="00276EF9"/>
    <w:rsid w:val="002B5C02"/>
    <w:rsid w:val="002E3FD6"/>
    <w:rsid w:val="00306958"/>
    <w:rsid w:val="00336C5D"/>
    <w:rsid w:val="003648B7"/>
    <w:rsid w:val="00372A30"/>
    <w:rsid w:val="00382686"/>
    <w:rsid w:val="003E2BC8"/>
    <w:rsid w:val="00414953"/>
    <w:rsid w:val="00472065"/>
    <w:rsid w:val="005019CB"/>
    <w:rsid w:val="00527646"/>
    <w:rsid w:val="005455C7"/>
    <w:rsid w:val="00573518"/>
    <w:rsid w:val="005C4DD4"/>
    <w:rsid w:val="005C6378"/>
    <w:rsid w:val="005D2E8B"/>
    <w:rsid w:val="00613585"/>
    <w:rsid w:val="00627CC7"/>
    <w:rsid w:val="00692CAF"/>
    <w:rsid w:val="006E75FD"/>
    <w:rsid w:val="00703D84"/>
    <w:rsid w:val="00800058"/>
    <w:rsid w:val="00820F50"/>
    <w:rsid w:val="00827169"/>
    <w:rsid w:val="00855B0F"/>
    <w:rsid w:val="00861F38"/>
    <w:rsid w:val="00885973"/>
    <w:rsid w:val="008C1690"/>
    <w:rsid w:val="008D1552"/>
    <w:rsid w:val="00921F77"/>
    <w:rsid w:val="00941C3B"/>
    <w:rsid w:val="00970239"/>
    <w:rsid w:val="00A37DF2"/>
    <w:rsid w:val="00A66239"/>
    <w:rsid w:val="00A77AFB"/>
    <w:rsid w:val="00B2193C"/>
    <w:rsid w:val="00B54296"/>
    <w:rsid w:val="00B813F0"/>
    <w:rsid w:val="00B85155"/>
    <w:rsid w:val="00B87575"/>
    <w:rsid w:val="00BA35F0"/>
    <w:rsid w:val="00BE0087"/>
    <w:rsid w:val="00C873DF"/>
    <w:rsid w:val="00CA745C"/>
    <w:rsid w:val="00D1170D"/>
    <w:rsid w:val="00D67CA1"/>
    <w:rsid w:val="00D7502B"/>
    <w:rsid w:val="00DC2C12"/>
    <w:rsid w:val="00DD4F31"/>
    <w:rsid w:val="00E02F24"/>
    <w:rsid w:val="00E24DE2"/>
    <w:rsid w:val="00EF116A"/>
    <w:rsid w:val="00F330E2"/>
    <w:rsid w:val="00F53246"/>
    <w:rsid w:val="00FA746E"/>
    <w:rsid w:val="00FD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DD3D"/>
  <w15:docId w15:val="{74795D5E-3F4F-4776-A554-5515DC17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7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D1170D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170D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D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170D"/>
    <w:rPr>
      <w:rFonts w:ascii="Times New Roman" w:eastAsia="Times New Roman" w:hAnsi="Times New Roman" w:cs="Times New Roman"/>
      <w:b/>
      <w:spacing w:val="-10"/>
      <w:kern w:val="28"/>
      <w:sz w:val="32"/>
      <w:szCs w:val="20"/>
    </w:rPr>
  </w:style>
  <w:style w:type="character" w:customStyle="1" w:styleId="20">
    <w:name w:val="Заголовок 2 Знак"/>
    <w:basedOn w:val="a1"/>
    <w:link w:val="2"/>
    <w:uiPriority w:val="9"/>
    <w:rsid w:val="00D1170D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uiPriority w:val="99"/>
    <w:rsid w:val="00D1170D"/>
    <w:rPr>
      <w:color w:val="0000FF"/>
      <w:u w:val="single"/>
    </w:rPr>
  </w:style>
  <w:style w:type="paragraph" w:customStyle="1" w:styleId="ConsPlusNormal">
    <w:name w:val="ConsPlusNormal"/>
    <w:link w:val="ConsPlusNormal0"/>
    <w:rsid w:val="00D1170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D1170D"/>
  </w:style>
  <w:style w:type="character" w:customStyle="1" w:styleId="ConsPlusNormal0">
    <w:name w:val="ConsPlusNormal Знак"/>
    <w:link w:val="ConsPlusNormal"/>
    <w:locked/>
    <w:rsid w:val="00D1170D"/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D1170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1170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37D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Emphasis"/>
    <w:uiPriority w:val="20"/>
    <w:qFormat/>
    <w:rsid w:val="00A37DF2"/>
    <w:rPr>
      <w:i/>
      <w:iCs/>
    </w:rPr>
  </w:style>
  <w:style w:type="table" w:styleId="a7">
    <w:name w:val="Table Grid"/>
    <w:basedOn w:val="a2"/>
    <w:uiPriority w:val="59"/>
    <w:rsid w:val="00A37D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1"/>
    <w:link w:val="22"/>
    <w:locked/>
    <w:rsid w:val="005019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19CB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31">
    <w:name w:val="Основной текст (3)_"/>
    <w:basedOn w:val="a1"/>
    <w:link w:val="32"/>
    <w:rsid w:val="006E75F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E75FD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11">
    <w:name w:val="Заголовок №1_"/>
    <w:basedOn w:val="a1"/>
    <w:link w:val="12"/>
    <w:rsid w:val="00052465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52465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23">
    <w:name w:val="Основной текст (2) + Полужирный"/>
    <w:basedOn w:val="21"/>
    <w:rsid w:val="00FD0B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1"/>
    <w:link w:val="25"/>
    <w:rsid w:val="00FD0B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FD0BB7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13">
    <w:name w:val="Абзац списка1"/>
    <w:basedOn w:val="a"/>
    <w:rsid w:val="00B85155"/>
    <w:pPr>
      <w:ind w:left="720"/>
      <w:contextualSpacing/>
      <w:jc w:val="left"/>
    </w:pPr>
    <w:rPr>
      <w:rFonts w:eastAsia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8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EC72ED34BA7B0BA7E93B4D705F344730BEABD417E65D422A46CE7ED4EB1FB994686DA8DC389386E0C2336071869F5B6B2318v72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38E2-1071-4432-85E5-18526170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иванова Жанна Витальевна</dc:creator>
  <cp:keywords/>
  <dc:description/>
  <cp:lastModifiedBy>Кумова Клавдия Семеновна</cp:lastModifiedBy>
  <cp:revision>26</cp:revision>
  <dcterms:created xsi:type="dcterms:W3CDTF">2019-12-20T07:07:00Z</dcterms:created>
  <dcterms:modified xsi:type="dcterms:W3CDTF">2019-12-26T14:38:00Z</dcterms:modified>
</cp:coreProperties>
</file>